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1F2F" w14:textId="1159D9FF" w:rsidR="00892ECA" w:rsidRPr="00892ECA" w:rsidRDefault="00892ECA" w:rsidP="00892ECA">
      <w:pPr>
        <w:pStyle w:val="Rubrik1"/>
        <w:keepLines w:val="0"/>
        <w:spacing w:before="240" w:after="60"/>
        <w:rPr>
          <w:rFonts w:ascii="Arial" w:eastAsia="Times New Roman" w:hAnsi="Arial" w:cs="Arial"/>
          <w:b/>
          <w:bCs/>
          <w:kern w:val="32"/>
        </w:rPr>
      </w:pPr>
      <w:bookmarkStart w:id="0" w:name="_Hlk207363291"/>
      <w:r w:rsidRPr="00892ECA">
        <w:rPr>
          <w:rFonts w:ascii="Arial" w:eastAsia="Times New Roman" w:hAnsi="Arial" w:cs="Arial"/>
          <w:b/>
          <w:bCs/>
          <w:kern w:val="32"/>
        </w:rPr>
        <w:t xml:space="preserve">Indata till växtnäringsbalans utan djur startbesök </w:t>
      </w:r>
    </w:p>
    <w:p w14:paraId="2C233A7F" w14:textId="77777777" w:rsidR="00892ECA" w:rsidRDefault="00892ECA" w:rsidP="00892ECA">
      <w:pPr>
        <w:pStyle w:val="Rubrik2"/>
        <w:spacing w:before="360"/>
      </w:pPr>
      <w:bookmarkStart w:id="1" w:name="_Hlk180414219"/>
      <w:r>
        <w:t>Gård och å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639"/>
      </w:tblGrid>
      <w:tr w:rsidR="00892ECA" w14:paraId="39D78575" w14:textId="77777777" w:rsidTr="00CA6CF7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E87ED9B" w14:textId="77777777" w:rsidR="00892ECA" w:rsidRDefault="00892ECA" w:rsidP="00CA6CF7">
            <w:pPr>
              <w:pStyle w:val="Brdtext"/>
            </w:pPr>
            <w:r>
              <w:t>Gård</w:t>
            </w:r>
          </w:p>
        </w:tc>
        <w:tc>
          <w:tcPr>
            <w:tcW w:w="8639" w:type="dxa"/>
          </w:tcPr>
          <w:p w14:paraId="1FB33A7D" w14:textId="77777777" w:rsidR="00892ECA" w:rsidRDefault="00892ECA" w:rsidP="00CA6CF7"/>
        </w:tc>
      </w:tr>
      <w:tr w:rsidR="00892ECA" w14:paraId="7C5C3466" w14:textId="77777777" w:rsidTr="00CA6CF7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C27AE40" w14:textId="77777777" w:rsidR="00892ECA" w:rsidRDefault="00892ECA" w:rsidP="00CA6CF7">
            <w:pPr>
              <w:pStyle w:val="Brdtext"/>
            </w:pPr>
            <w:r>
              <w:t>Skördeår*</w:t>
            </w:r>
          </w:p>
        </w:tc>
        <w:tc>
          <w:tcPr>
            <w:tcW w:w="8639" w:type="dxa"/>
          </w:tcPr>
          <w:p w14:paraId="3954916F" w14:textId="77777777" w:rsidR="00892ECA" w:rsidRDefault="00892ECA" w:rsidP="00CA6CF7"/>
        </w:tc>
      </w:tr>
    </w:tbl>
    <w:bookmarkEnd w:id="1"/>
    <w:p w14:paraId="78532E87" w14:textId="77777777" w:rsidR="00892ECA" w:rsidRPr="00C354B5" w:rsidRDefault="00892ECA" w:rsidP="00892ECA">
      <w:pPr>
        <w:pStyle w:val="Brdtext"/>
      </w:pPr>
      <w:r>
        <w:t>*Uppgifterna ska gälla från höstsådd året innan fram till skörd skördeåret.</w:t>
      </w:r>
      <w:bookmarkStart w:id="2" w:name="_Hlk207363281"/>
      <w:bookmarkEnd w:id="0"/>
    </w:p>
    <w:p w14:paraId="2A2CEC74" w14:textId="77777777" w:rsidR="00892ECA" w:rsidRDefault="00892ECA" w:rsidP="00892ECA">
      <w:pPr>
        <w:pStyle w:val="Rubrik2"/>
        <w:spacing w:before="360"/>
      </w:pPr>
      <w:r>
        <w:t>Ar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</w:tblGrid>
      <w:tr w:rsidR="00892ECA" w14:paraId="2BA686BF" w14:textId="77777777" w:rsidTr="00CA6CF7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877D7EA" w14:textId="77777777" w:rsidR="00892ECA" w:rsidRDefault="00892ECA" w:rsidP="00CA6CF7">
            <w:pPr>
              <w:pStyle w:val="Brdtext"/>
            </w:pPr>
            <w:r>
              <w:t>Areal åkermark (ha)</w:t>
            </w:r>
          </w:p>
        </w:tc>
        <w:tc>
          <w:tcPr>
            <w:tcW w:w="1701" w:type="dxa"/>
          </w:tcPr>
          <w:p w14:paraId="48A2E135" w14:textId="77777777" w:rsidR="00892ECA" w:rsidRDefault="00892ECA" w:rsidP="00CA6CF7"/>
        </w:tc>
      </w:tr>
      <w:tr w:rsidR="00892ECA" w14:paraId="5B2B006B" w14:textId="77777777" w:rsidTr="00CA6CF7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E8C14B8" w14:textId="77777777" w:rsidR="00892ECA" w:rsidRDefault="00892ECA" w:rsidP="00CA6CF7">
            <w:pPr>
              <w:pStyle w:val="Brdtext"/>
            </w:pPr>
            <w:r>
              <w:t>Areal ogödslat naturbete (ha)</w:t>
            </w:r>
          </w:p>
        </w:tc>
        <w:tc>
          <w:tcPr>
            <w:tcW w:w="1701" w:type="dxa"/>
          </w:tcPr>
          <w:p w14:paraId="4F03ADAF" w14:textId="77777777" w:rsidR="00892ECA" w:rsidRDefault="00892ECA" w:rsidP="00CA6CF7"/>
        </w:tc>
      </w:tr>
    </w:tbl>
    <w:bookmarkEnd w:id="2"/>
    <w:p w14:paraId="1BBBEDA7" w14:textId="77777777" w:rsidR="00892ECA" w:rsidRDefault="00892ECA" w:rsidP="00892ECA">
      <w:pPr>
        <w:pStyle w:val="Rubrik3"/>
      </w:pPr>
      <w:r>
        <w:t>Inriktning (markera med kryss)</w:t>
      </w:r>
    </w:p>
    <w:tbl>
      <w:tblPr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354"/>
        <w:gridCol w:w="939"/>
      </w:tblGrid>
      <w:tr w:rsidR="00892ECA" w14:paraId="666A7328" w14:textId="77777777" w:rsidTr="00CA6CF7">
        <w:trPr>
          <w:cantSplit/>
        </w:trPr>
        <w:tc>
          <w:tcPr>
            <w:tcW w:w="1475" w:type="pct"/>
            <w:vMerge w:val="restart"/>
            <w:shd w:val="clear" w:color="auto" w:fill="F3F3F3"/>
          </w:tcPr>
          <w:p w14:paraId="1398DEE9" w14:textId="77777777" w:rsidR="00892ECA" w:rsidRDefault="00892ECA" w:rsidP="00CA6CF7">
            <w:pPr>
              <w:pStyle w:val="Brdtext"/>
            </w:pPr>
            <w:r>
              <w:t>Växtodling</w:t>
            </w:r>
          </w:p>
        </w:tc>
        <w:tc>
          <w:tcPr>
            <w:tcW w:w="2520" w:type="pct"/>
            <w:shd w:val="clear" w:color="auto" w:fill="F3F3F3"/>
            <w:vAlign w:val="center"/>
          </w:tcPr>
          <w:p w14:paraId="6AAC4FCF" w14:textId="77777777" w:rsidR="00892ECA" w:rsidRPr="007612C2" w:rsidRDefault="00892ECA" w:rsidP="00CA6CF7">
            <w:pPr>
              <w:pStyle w:val="Brdtext"/>
              <w:rPr>
                <w:bCs/>
              </w:rPr>
            </w:pPr>
            <w:r w:rsidRPr="007612C2">
              <w:rPr>
                <w:bCs/>
              </w:rPr>
              <w:t>Ingen växtodling</w:t>
            </w:r>
          </w:p>
        </w:tc>
        <w:tc>
          <w:tcPr>
            <w:tcW w:w="1005" w:type="pct"/>
          </w:tcPr>
          <w:p w14:paraId="6F7E96C2" w14:textId="77777777" w:rsidR="00892ECA" w:rsidRDefault="00892ECA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ECA" w14:paraId="2A0B4793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1CD0A7EA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0BC68272" w14:textId="77777777" w:rsidR="00892ECA" w:rsidRDefault="00892ECA" w:rsidP="00CA6CF7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</w:tcPr>
          <w:p w14:paraId="5986F8F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BB69281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0DC58C53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6EA50F49" w14:textId="77777777" w:rsidR="00892ECA" w:rsidRDefault="00892ECA" w:rsidP="00CA6CF7">
            <w:pPr>
              <w:pStyle w:val="Brdtext"/>
            </w:pPr>
            <w:r>
              <w:t>&lt; 25 % ekologisk</w:t>
            </w:r>
          </w:p>
        </w:tc>
        <w:tc>
          <w:tcPr>
            <w:tcW w:w="1005" w:type="pct"/>
          </w:tcPr>
          <w:p w14:paraId="4D485A2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3665A67" w14:textId="77777777" w:rsidTr="00CA6CF7">
        <w:trPr>
          <w:cantSplit/>
        </w:trPr>
        <w:tc>
          <w:tcPr>
            <w:tcW w:w="1475" w:type="pct"/>
            <w:vMerge/>
            <w:shd w:val="clear" w:color="auto" w:fill="F3F3F3"/>
          </w:tcPr>
          <w:p w14:paraId="561F5BFE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19064E" w14:textId="77777777" w:rsidR="00892ECA" w:rsidRDefault="00892ECA" w:rsidP="00CA6CF7">
            <w:pPr>
              <w:pStyle w:val="Brdtext"/>
            </w:pPr>
            <w:r>
              <w:t>25 - 90 % ekologisk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3713887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B000743" w14:textId="77777777" w:rsidTr="00CA6CF7">
        <w:trPr>
          <w:cantSplit/>
        </w:trPr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08A6E4DB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A66B52" w14:textId="77777777" w:rsidR="00892ECA" w:rsidRDefault="00892ECA" w:rsidP="00CA6CF7">
            <w:pPr>
              <w:pStyle w:val="Brdtext"/>
            </w:pPr>
            <w:r>
              <w:t>&gt; 90 % ekologisk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06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EDD2FF7" w14:textId="77777777" w:rsidTr="00CA6CF7">
        <w:trPr>
          <w:cantSplit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B237240" w14:textId="77777777" w:rsidR="00892ECA" w:rsidRDefault="00892ECA" w:rsidP="00CA6CF7">
            <w:pPr>
              <w:pStyle w:val="Brdtext"/>
            </w:pPr>
            <w:r>
              <w:t>Djurhålln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E2E414" w14:textId="77777777" w:rsidR="00892ECA" w:rsidRDefault="00892ECA" w:rsidP="00CA6CF7">
            <w:pPr>
              <w:pStyle w:val="Brdtext"/>
            </w:pPr>
            <w:r>
              <w:t>Ingen djurhålln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38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AEBDEC4" w14:textId="77777777" w:rsidTr="00CA6CF7">
        <w:trPr>
          <w:cantSplit/>
        </w:trPr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685D320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013588" w14:textId="77777777" w:rsidR="00892ECA" w:rsidRDefault="00892ECA" w:rsidP="00CA6CF7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A7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819809A" w14:textId="77777777" w:rsidTr="00CA6CF7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5CDD3E0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62DF0" w14:textId="77777777" w:rsidR="00892ECA" w:rsidRDefault="00892ECA" w:rsidP="00CA6CF7">
            <w:pPr>
              <w:pStyle w:val="Brdtext"/>
            </w:pPr>
            <w:r>
              <w:t>Delvis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9C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40838C5" w14:textId="77777777" w:rsidTr="00CA6CF7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6779B3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B49521" w14:textId="77777777" w:rsidR="00892ECA" w:rsidRDefault="00892ECA" w:rsidP="00CA6CF7">
            <w:pPr>
              <w:pStyle w:val="Brdtext"/>
            </w:pPr>
            <w:r>
              <w:t>90 – 10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94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A899CAB" w14:textId="77777777" w:rsidTr="00CA6CF7"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69277" w14:textId="77777777" w:rsidR="00892ECA" w:rsidRDefault="00892ECA" w:rsidP="00CA6CF7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DC236" w14:textId="77777777" w:rsidR="00892ECA" w:rsidRDefault="00892ECA" w:rsidP="00CA6CF7">
            <w:pPr>
              <w:pStyle w:val="Brdtext"/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0696E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4C21C4" w14:textId="77777777" w:rsidR="00892ECA" w:rsidRDefault="00892ECA" w:rsidP="00892ECA">
      <w:pPr>
        <w:pStyle w:val="Rubrik2"/>
      </w:pPr>
    </w:p>
    <w:p w14:paraId="1FB82749" w14:textId="77777777" w:rsidR="00892ECA" w:rsidRPr="00FF0939" w:rsidRDefault="00892ECA" w:rsidP="00892ECA">
      <w:pPr>
        <w:pStyle w:val="Rubrik2"/>
        <w:rPr>
          <w:sz w:val="32"/>
          <w:szCs w:val="32"/>
        </w:rPr>
      </w:pPr>
      <w:r w:rsidRPr="00322BDA">
        <w:rPr>
          <w:sz w:val="32"/>
          <w:szCs w:val="32"/>
        </w:rPr>
        <w:t>Greppadata</w:t>
      </w:r>
    </w:p>
    <w:p w14:paraId="76C7CF24" w14:textId="77777777" w:rsidR="00892ECA" w:rsidRPr="00CE1A7F" w:rsidRDefault="00892ECA" w:rsidP="00892ECA">
      <w:pPr>
        <w:pStyle w:val="Rubrik3"/>
      </w:pPr>
      <w:r w:rsidRPr="00C354B5">
        <w:rPr>
          <w:sz w:val="22"/>
          <w:szCs w:val="22"/>
        </w:rPr>
        <w:t>Jordartsfördelning</w:t>
      </w:r>
      <w:r w:rsidRPr="00C354B5">
        <w:rPr>
          <w:sz w:val="22"/>
          <w:szCs w:val="22"/>
        </w:rPr>
        <w:tab/>
      </w:r>
      <w:r w:rsidRPr="00CE1A7F">
        <w:tab/>
        <w:t xml:space="preserve">                  </w:t>
      </w:r>
      <w:r w:rsidRPr="00C354B5">
        <w:rPr>
          <w:sz w:val="22"/>
          <w:szCs w:val="22"/>
        </w:rPr>
        <w:t>Mullhalt (markera med kry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753"/>
        <w:gridCol w:w="485"/>
        <w:gridCol w:w="3585"/>
        <w:gridCol w:w="1228"/>
      </w:tblGrid>
      <w:tr w:rsidR="00892ECA" w14:paraId="5229EF75" w14:textId="77777777" w:rsidTr="00CA6CF7">
        <w:tc>
          <w:tcPr>
            <w:tcW w:w="1493" w:type="pct"/>
            <w:shd w:val="clear" w:color="auto" w:fill="F3F3F3"/>
            <w:vAlign w:val="center"/>
          </w:tcPr>
          <w:p w14:paraId="6A629E0C" w14:textId="77777777" w:rsidR="00892ECA" w:rsidRPr="007612C2" w:rsidRDefault="00892ECA" w:rsidP="00CA6CF7">
            <w:pPr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Jordart</w:t>
            </w:r>
          </w:p>
        </w:tc>
        <w:tc>
          <w:tcPr>
            <w:tcW w:w="872" w:type="pct"/>
            <w:vAlign w:val="center"/>
          </w:tcPr>
          <w:p w14:paraId="645629DE" w14:textId="77777777" w:rsidR="00892ECA" w:rsidRPr="007612C2" w:rsidRDefault="00892ECA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Andel (%)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8911EFC" w14:textId="77777777" w:rsidR="00892ECA" w:rsidRDefault="00892ECA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525E949E" w14:textId="77777777" w:rsidR="00892ECA" w:rsidRDefault="00892ECA" w:rsidP="00CA6CF7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Mullhalt – medel för gården</w:t>
            </w:r>
          </w:p>
        </w:tc>
        <w:tc>
          <w:tcPr>
            <w:tcW w:w="611" w:type="pct"/>
            <w:vAlign w:val="center"/>
          </w:tcPr>
          <w:p w14:paraId="117860E5" w14:textId="77777777" w:rsidR="00892ECA" w:rsidRDefault="00892ECA" w:rsidP="00CA6C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ECA" w14:paraId="08386331" w14:textId="77777777" w:rsidTr="00CA6CF7">
        <w:tc>
          <w:tcPr>
            <w:tcW w:w="1493" w:type="pct"/>
            <w:shd w:val="clear" w:color="auto" w:fill="F3F3F3"/>
            <w:vAlign w:val="center"/>
          </w:tcPr>
          <w:p w14:paraId="2DD4332C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djord (&lt; 5 % ler)</w:t>
            </w:r>
          </w:p>
        </w:tc>
        <w:tc>
          <w:tcPr>
            <w:tcW w:w="872" w:type="pct"/>
            <w:vAlign w:val="center"/>
          </w:tcPr>
          <w:p w14:paraId="40BBE66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382682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3CE1F070" w14:textId="77777777" w:rsidR="00892ECA" w:rsidRDefault="00892ECA" w:rsidP="00CA6CF7">
            <w:pPr>
              <w:pStyle w:val="Brdtext"/>
            </w:pPr>
            <w:r>
              <w:t>Mullfattig (&lt; 2%)</w:t>
            </w:r>
          </w:p>
        </w:tc>
        <w:tc>
          <w:tcPr>
            <w:tcW w:w="611" w:type="pct"/>
            <w:vAlign w:val="center"/>
          </w:tcPr>
          <w:p w14:paraId="42D1DDD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1296B12" w14:textId="77777777" w:rsidTr="00CA6CF7">
        <w:tc>
          <w:tcPr>
            <w:tcW w:w="1493" w:type="pct"/>
            <w:shd w:val="clear" w:color="auto" w:fill="F3F3F3"/>
            <w:vAlign w:val="center"/>
          </w:tcPr>
          <w:p w14:paraId="7641F95B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5-15 % ler)</w:t>
            </w:r>
          </w:p>
        </w:tc>
        <w:tc>
          <w:tcPr>
            <w:tcW w:w="872" w:type="pct"/>
            <w:vAlign w:val="center"/>
          </w:tcPr>
          <w:p w14:paraId="5C081ED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E9488B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4D56BA" w14:textId="77777777" w:rsidR="00892ECA" w:rsidRDefault="00892ECA" w:rsidP="00CA6CF7">
            <w:pPr>
              <w:pStyle w:val="Brdtext"/>
            </w:pPr>
            <w:r>
              <w:t>Något mullhaltig (2-3%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290508A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BDFDCBD" w14:textId="77777777" w:rsidTr="00CA6CF7">
        <w:tc>
          <w:tcPr>
            <w:tcW w:w="1493" w:type="pct"/>
            <w:shd w:val="clear" w:color="auto" w:fill="F3F3F3"/>
            <w:vAlign w:val="center"/>
          </w:tcPr>
          <w:p w14:paraId="6CFD762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15-25 % ler)</w:t>
            </w:r>
          </w:p>
        </w:tc>
        <w:tc>
          <w:tcPr>
            <w:tcW w:w="872" w:type="pct"/>
            <w:vAlign w:val="center"/>
          </w:tcPr>
          <w:p w14:paraId="52AB2749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B0F097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E9F96F" w14:textId="77777777" w:rsidR="00892ECA" w:rsidRDefault="00892ECA" w:rsidP="00CA6CF7">
            <w:pPr>
              <w:pStyle w:val="Brdtext"/>
            </w:pPr>
            <w:r>
              <w:t>Måttligt mullhaltig (3-6%)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8C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F9AEE4C" w14:textId="77777777" w:rsidTr="00CA6CF7">
        <w:tc>
          <w:tcPr>
            <w:tcW w:w="1493" w:type="pct"/>
            <w:shd w:val="clear" w:color="auto" w:fill="F3F3F3"/>
            <w:vAlign w:val="center"/>
          </w:tcPr>
          <w:p w14:paraId="162419B3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25-40 % ler)</w:t>
            </w:r>
          </w:p>
        </w:tc>
        <w:tc>
          <w:tcPr>
            <w:tcW w:w="872" w:type="pct"/>
            <w:vAlign w:val="center"/>
          </w:tcPr>
          <w:p w14:paraId="01FAB61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28E7A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4AB958" w14:textId="77777777" w:rsidR="00892ECA" w:rsidRDefault="00892ECA" w:rsidP="00CA6CF7">
            <w:pPr>
              <w:pStyle w:val="Brdtext"/>
            </w:pPr>
            <w:r>
              <w:t>Mullrik (6-12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C1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A7DD78D" w14:textId="77777777" w:rsidTr="00CA6CF7">
        <w:tc>
          <w:tcPr>
            <w:tcW w:w="1493" w:type="pct"/>
            <w:shd w:val="clear" w:color="auto" w:fill="F3F3F3"/>
            <w:vAlign w:val="center"/>
          </w:tcPr>
          <w:p w14:paraId="45B48A8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872" w:type="pct"/>
            <w:vAlign w:val="center"/>
          </w:tcPr>
          <w:p w14:paraId="3A339B1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D080D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EC8623" w14:textId="77777777" w:rsidR="00892ECA" w:rsidRDefault="00892ECA" w:rsidP="00CA6CF7">
            <w:pPr>
              <w:pStyle w:val="Brdtext"/>
            </w:pPr>
            <w:r>
              <w:t>Mycket mullrik (12-2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BD1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8192CD2" w14:textId="77777777" w:rsidTr="00CA6CF7">
        <w:tc>
          <w:tcPr>
            <w:tcW w:w="1493" w:type="pct"/>
            <w:shd w:val="clear" w:color="auto" w:fill="F3F3F3"/>
            <w:vAlign w:val="center"/>
          </w:tcPr>
          <w:p w14:paraId="28C32A25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872" w:type="pct"/>
            <w:vAlign w:val="center"/>
          </w:tcPr>
          <w:p w14:paraId="623492D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F18A2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4D2040" w14:textId="77777777" w:rsidR="00892ECA" w:rsidRDefault="00892ECA" w:rsidP="00CA6CF7">
            <w:pPr>
              <w:pStyle w:val="Brdtext"/>
            </w:pPr>
            <w:r>
              <w:t>Mineralblandad mulljord (20-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8A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8CFE110" w14:textId="77777777" w:rsidTr="00CA6CF7">
        <w:tc>
          <w:tcPr>
            <w:tcW w:w="14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D93913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006F5E01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76068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48146" w14:textId="77777777" w:rsidR="00892ECA" w:rsidRDefault="00892ECA" w:rsidP="00CA6CF7">
            <w:pPr>
              <w:pStyle w:val="Brdtext"/>
            </w:pPr>
            <w:r>
              <w:t>Mulljord (&gt; 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036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79F9D756" w14:textId="77777777" w:rsidR="00892ECA" w:rsidRDefault="00892ECA" w:rsidP="00892ECA">
      <w:pPr>
        <w:pStyle w:val="Rubrik3"/>
        <w:ind w:left="4860" w:hanging="4860"/>
        <w:rPr>
          <w:b/>
          <w:bCs w:val="0"/>
          <w:sz w:val="20"/>
          <w:szCs w:val="24"/>
        </w:rPr>
      </w:pPr>
      <w:r w:rsidRPr="00C354B5">
        <w:rPr>
          <w:sz w:val="22"/>
          <w:szCs w:val="22"/>
        </w:rPr>
        <w:t>Markvärden - genomsnitt</w:t>
      </w:r>
      <w:r>
        <w:tab/>
      </w:r>
      <w:r>
        <w:tab/>
      </w:r>
      <w:r w:rsidRPr="00C354B5">
        <w:rPr>
          <w:sz w:val="22"/>
          <w:szCs w:val="22"/>
        </w:rPr>
        <w:t>Speciella 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850"/>
        <w:gridCol w:w="3637"/>
        <w:gridCol w:w="900"/>
      </w:tblGrid>
      <w:tr w:rsidR="00892ECA" w14:paraId="02FEE0FC" w14:textId="77777777" w:rsidTr="00CA6CF7">
        <w:trPr>
          <w:cantSplit/>
        </w:trPr>
        <w:tc>
          <w:tcPr>
            <w:tcW w:w="2905" w:type="dxa"/>
            <w:shd w:val="clear" w:color="auto" w:fill="F3F3F3"/>
            <w:vAlign w:val="center"/>
          </w:tcPr>
          <w:p w14:paraId="00C6E4C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AL (I, II, III, IVA, IVB eller V)</w:t>
            </w:r>
          </w:p>
        </w:tc>
        <w:tc>
          <w:tcPr>
            <w:tcW w:w="1485" w:type="dxa"/>
            <w:vAlign w:val="center"/>
          </w:tcPr>
          <w:p w14:paraId="69423971" w14:textId="77777777" w:rsidR="00892ECA" w:rsidRDefault="00892ECA" w:rsidP="00CA6CF7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CA29DE3" w14:textId="77777777" w:rsidR="00892ECA" w:rsidRDefault="00892ECA" w:rsidP="00CA6CF7"/>
        </w:tc>
        <w:tc>
          <w:tcPr>
            <w:tcW w:w="3637" w:type="dxa"/>
            <w:shd w:val="clear" w:color="auto" w:fill="F3F3F3"/>
            <w:vAlign w:val="center"/>
          </w:tcPr>
          <w:p w14:paraId="758FD9BD" w14:textId="77777777" w:rsidR="00892ECA" w:rsidRDefault="00892ECA" w:rsidP="00CA6CF7">
            <w:pPr>
              <w:pStyle w:val="Brdtext"/>
            </w:pPr>
            <w:r>
              <w:t>Ureahalt i mjölk (millimol/l)</w:t>
            </w:r>
          </w:p>
        </w:tc>
        <w:tc>
          <w:tcPr>
            <w:tcW w:w="900" w:type="dxa"/>
            <w:vAlign w:val="center"/>
          </w:tcPr>
          <w:p w14:paraId="2AA1246B" w14:textId="77777777" w:rsidR="00892ECA" w:rsidRDefault="00892ECA" w:rsidP="00CA6CF7">
            <w:pPr>
              <w:pStyle w:val="Brdtext"/>
            </w:pPr>
          </w:p>
        </w:tc>
      </w:tr>
      <w:tr w:rsidR="00892ECA" w14:paraId="181E34A0" w14:textId="77777777" w:rsidTr="00CA6CF7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09DB4C" w14:textId="77777777" w:rsidR="00892ECA" w:rsidRDefault="00892ECA" w:rsidP="00CA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-AL (I, II, III, IV eller V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202EAB7C" w14:textId="77777777" w:rsidR="00892ECA" w:rsidRDefault="00892ECA" w:rsidP="00CA6CF7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9757959" w14:textId="77777777" w:rsidR="00892ECA" w:rsidRDefault="00892ECA" w:rsidP="00CA6CF7"/>
        </w:tc>
        <w:tc>
          <w:tcPr>
            <w:tcW w:w="3637" w:type="dxa"/>
            <w:shd w:val="clear" w:color="auto" w:fill="F3F3F3"/>
            <w:vAlign w:val="center"/>
          </w:tcPr>
          <w:p w14:paraId="6ABD1698" w14:textId="77777777" w:rsidR="00892ECA" w:rsidRDefault="00892ECA" w:rsidP="00CA6CF7">
            <w:pPr>
              <w:pStyle w:val="Brdtext"/>
            </w:pPr>
            <w:r>
              <w:t>Längd skyddszoner (m)</w:t>
            </w:r>
          </w:p>
        </w:tc>
        <w:tc>
          <w:tcPr>
            <w:tcW w:w="900" w:type="dxa"/>
            <w:vAlign w:val="center"/>
          </w:tcPr>
          <w:p w14:paraId="7318C3D8" w14:textId="77777777" w:rsidR="00892ECA" w:rsidRDefault="00892ECA" w:rsidP="00CA6CF7">
            <w:pPr>
              <w:pStyle w:val="Brdtext"/>
            </w:pPr>
          </w:p>
        </w:tc>
      </w:tr>
      <w:tr w:rsidR="00892ECA" w14:paraId="004B108D" w14:textId="77777777" w:rsidTr="00CA6CF7">
        <w:trPr>
          <w:cantSplit/>
        </w:trPr>
        <w:tc>
          <w:tcPr>
            <w:tcW w:w="2905" w:type="dxa"/>
            <w:tcBorders>
              <w:left w:val="nil"/>
              <w:bottom w:val="nil"/>
              <w:right w:val="nil"/>
            </w:tcBorders>
            <w:vAlign w:val="center"/>
          </w:tcPr>
          <w:p w14:paraId="59D59B0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14:paraId="72A9C252" w14:textId="77777777" w:rsidR="00892ECA" w:rsidRDefault="00892ECA" w:rsidP="00CA6CF7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590AF02" w14:textId="77777777" w:rsidR="00892ECA" w:rsidRDefault="00892ECA" w:rsidP="00CA6CF7"/>
        </w:tc>
        <w:tc>
          <w:tcPr>
            <w:tcW w:w="3637" w:type="dxa"/>
            <w:shd w:val="clear" w:color="auto" w:fill="F3F3F3"/>
            <w:vAlign w:val="center"/>
          </w:tcPr>
          <w:p w14:paraId="4A96DD3B" w14:textId="77777777" w:rsidR="00892ECA" w:rsidRDefault="00892ECA" w:rsidP="00CA6CF7">
            <w:pPr>
              <w:pStyle w:val="Brdtext"/>
            </w:pPr>
            <w:r>
              <w:t>Möjlig längd skyddszon (m)</w:t>
            </w:r>
          </w:p>
        </w:tc>
        <w:tc>
          <w:tcPr>
            <w:tcW w:w="900" w:type="dxa"/>
            <w:vAlign w:val="center"/>
          </w:tcPr>
          <w:p w14:paraId="18B203DE" w14:textId="77777777" w:rsidR="00892ECA" w:rsidRDefault="00892ECA" w:rsidP="00CA6CF7">
            <w:pPr>
              <w:pStyle w:val="Brdtext"/>
            </w:pPr>
          </w:p>
        </w:tc>
      </w:tr>
      <w:tr w:rsidR="00892ECA" w14:paraId="26D7EC3D" w14:textId="77777777" w:rsidTr="00CA6CF7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6ADD7" w14:textId="77777777" w:rsidR="00892ECA" w:rsidRDefault="00892ECA" w:rsidP="00CA6CF7">
            <w:pPr>
              <w:pStyle w:val="Brdtext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E8ED" w14:textId="77777777" w:rsidR="00892ECA" w:rsidRDefault="00892ECA" w:rsidP="00CA6CF7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317F8977" w14:textId="77777777" w:rsidR="00892ECA" w:rsidRDefault="00892ECA" w:rsidP="00CA6CF7"/>
        </w:tc>
        <w:tc>
          <w:tcPr>
            <w:tcW w:w="3637" w:type="dxa"/>
            <w:shd w:val="clear" w:color="auto" w:fill="F3F3F3"/>
            <w:vAlign w:val="center"/>
          </w:tcPr>
          <w:p w14:paraId="04C96B02" w14:textId="77777777" w:rsidR="00892ECA" w:rsidRDefault="00892ECA" w:rsidP="00CA6CF7">
            <w:pPr>
              <w:pStyle w:val="Brdtext"/>
            </w:pPr>
            <w:r>
              <w:t>Andel av arealen med fånggröda (%)</w:t>
            </w:r>
          </w:p>
        </w:tc>
        <w:tc>
          <w:tcPr>
            <w:tcW w:w="900" w:type="dxa"/>
            <w:vAlign w:val="center"/>
          </w:tcPr>
          <w:p w14:paraId="3E1AD7DC" w14:textId="77777777" w:rsidR="00892ECA" w:rsidRDefault="00892ECA" w:rsidP="00CA6CF7">
            <w:pPr>
              <w:pStyle w:val="Brdtext"/>
            </w:pPr>
          </w:p>
        </w:tc>
      </w:tr>
    </w:tbl>
    <w:p w14:paraId="2FB983BF" w14:textId="77777777" w:rsidR="00892ECA" w:rsidRPr="001E6AC8" w:rsidRDefault="00892ECA" w:rsidP="00892ECA"/>
    <w:p w14:paraId="7B0001FC" w14:textId="77777777" w:rsidR="00892ECA" w:rsidRPr="00E03D94" w:rsidRDefault="00892ECA" w:rsidP="00E03D94">
      <w:pPr>
        <w:pStyle w:val="Rubrik3"/>
        <w:keepLines w:val="0"/>
        <w:spacing w:before="240" w:after="60"/>
        <w:rPr>
          <w:sz w:val="28"/>
        </w:rPr>
      </w:pPr>
      <w:bookmarkStart w:id="3" w:name="_Hlk219270402"/>
      <w:proofErr w:type="spellStart"/>
      <w:r w:rsidRPr="00E03D94">
        <w:rPr>
          <w:rFonts w:ascii="Arial" w:eastAsia="Times New Roman" w:hAnsi="Arial" w:cs="Arial"/>
          <w:b/>
          <w:sz w:val="28"/>
        </w:rPr>
        <w:lastRenderedPageBreak/>
        <w:t>Grödfördelning</w:t>
      </w:r>
      <w:proofErr w:type="spellEnd"/>
    </w:p>
    <w:p w14:paraId="4A592B50" w14:textId="77777777" w:rsidR="00892ECA" w:rsidRPr="00576793" w:rsidRDefault="00892ECA" w:rsidP="00892ECA">
      <w:r>
        <w:t>Fyll i antingen areal i ha eller fördelningen av grödor i procent av are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80"/>
        <w:gridCol w:w="1980"/>
      </w:tblGrid>
      <w:tr w:rsidR="00892ECA" w14:paraId="4DDBEA8D" w14:textId="77777777" w:rsidTr="00CA6CF7">
        <w:tc>
          <w:tcPr>
            <w:tcW w:w="4390" w:type="dxa"/>
            <w:shd w:val="clear" w:color="auto" w:fill="F3F3F3"/>
            <w:vAlign w:val="center"/>
          </w:tcPr>
          <w:p w14:paraId="59DF8530" w14:textId="77777777" w:rsidR="00892ECA" w:rsidRPr="00A57828" w:rsidRDefault="00892ECA" w:rsidP="00CA6CF7">
            <w:pPr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Gröd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6F055634" w14:textId="77777777" w:rsidR="00892ECA" w:rsidRPr="00A57828" w:rsidRDefault="00892ECA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 (ha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3AC90BF1" w14:textId="77777777" w:rsidR="00892ECA" w:rsidRPr="00A57828" w:rsidRDefault="00892ECA" w:rsidP="00CA6C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fördelning (%)</w:t>
            </w:r>
          </w:p>
        </w:tc>
      </w:tr>
      <w:tr w:rsidR="00892ECA" w14:paraId="7845C609" w14:textId="77777777" w:rsidTr="00CA6CF7">
        <w:tc>
          <w:tcPr>
            <w:tcW w:w="4390" w:type="dxa"/>
          </w:tcPr>
          <w:p w14:paraId="08C2007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5977AA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F49AB8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A45FF5A" w14:textId="77777777" w:rsidTr="00CA6CF7">
        <w:tc>
          <w:tcPr>
            <w:tcW w:w="4390" w:type="dxa"/>
          </w:tcPr>
          <w:p w14:paraId="27CB3471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9A79F8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EA0CF8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AFEDF4B" w14:textId="77777777" w:rsidTr="00CA6CF7">
        <w:tc>
          <w:tcPr>
            <w:tcW w:w="4390" w:type="dxa"/>
          </w:tcPr>
          <w:p w14:paraId="5A61F80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B75510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EB258A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EE2418D" w14:textId="77777777" w:rsidTr="00CA6CF7">
        <w:tc>
          <w:tcPr>
            <w:tcW w:w="4390" w:type="dxa"/>
          </w:tcPr>
          <w:p w14:paraId="1EC9330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7B7C49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FFE03B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3E00A9B" w14:textId="77777777" w:rsidTr="00CA6CF7">
        <w:tc>
          <w:tcPr>
            <w:tcW w:w="4390" w:type="dxa"/>
          </w:tcPr>
          <w:p w14:paraId="28F99A8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AAA4B3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21467D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15BE12F" w14:textId="77777777" w:rsidTr="00CA6CF7">
        <w:tc>
          <w:tcPr>
            <w:tcW w:w="4390" w:type="dxa"/>
          </w:tcPr>
          <w:p w14:paraId="6503A6EF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8281BB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5BCA6E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DBD8558" w14:textId="77777777" w:rsidTr="00CA6CF7">
        <w:tc>
          <w:tcPr>
            <w:tcW w:w="4390" w:type="dxa"/>
          </w:tcPr>
          <w:p w14:paraId="3CDA85D1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64C702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D785E1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E44C403" w14:textId="77777777" w:rsidTr="00CA6CF7">
        <w:tc>
          <w:tcPr>
            <w:tcW w:w="4390" w:type="dxa"/>
          </w:tcPr>
          <w:p w14:paraId="1AB172A3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4879FD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20B158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947756A" w14:textId="77777777" w:rsidTr="00CA6CF7">
        <w:tc>
          <w:tcPr>
            <w:tcW w:w="4390" w:type="dxa"/>
          </w:tcPr>
          <w:p w14:paraId="2F20923E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F97155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21A62A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4806BBE" w14:textId="77777777" w:rsidTr="00CA6CF7">
        <w:tc>
          <w:tcPr>
            <w:tcW w:w="4390" w:type="dxa"/>
          </w:tcPr>
          <w:p w14:paraId="057027B2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AAF966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D28E25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33385E0" w14:textId="77777777" w:rsidTr="00CA6CF7">
        <w:tc>
          <w:tcPr>
            <w:tcW w:w="4390" w:type="dxa"/>
          </w:tcPr>
          <w:p w14:paraId="6DB211C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361744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CB7D35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D08E243" w14:textId="77777777" w:rsidTr="00CA6CF7">
        <w:tc>
          <w:tcPr>
            <w:tcW w:w="4390" w:type="dxa"/>
          </w:tcPr>
          <w:p w14:paraId="0AA3B0F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4C92F0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51EE37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65CE4EF" w14:textId="77777777" w:rsidTr="00CA6CF7">
        <w:tc>
          <w:tcPr>
            <w:tcW w:w="4390" w:type="dxa"/>
          </w:tcPr>
          <w:p w14:paraId="18DCE767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980" w:type="dxa"/>
          </w:tcPr>
          <w:p w14:paraId="6DA623B2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9B4563B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bookmarkEnd w:id="3"/>
    <w:p w14:paraId="31EDDCFC" w14:textId="77777777" w:rsidR="00BE57FE" w:rsidRDefault="00BE57FE" w:rsidP="00713A34">
      <w:pPr>
        <w:pStyle w:val="Rubrik2"/>
        <w:spacing w:before="360"/>
      </w:pPr>
      <w:r>
        <w:t xml:space="preserve">Bearbetning </w:t>
      </w:r>
    </w:p>
    <w:p w14:paraId="0D438B90" w14:textId="77777777" w:rsidR="00BE57FE" w:rsidRDefault="00BE57FE" w:rsidP="00BE57FE">
      <w:pPr>
        <w:pStyle w:val="Brdtext"/>
      </w:pPr>
      <w:r>
        <w:t xml:space="preserve">Tidpunkten för bearbetning efter skörd/upptagning respektive tidpunkten vallbrott, fylls i var för sig. Till exempel om </w:t>
      </w:r>
      <w:r w:rsidRPr="00327541">
        <w:t>30 %</w:t>
      </w:r>
      <w:r>
        <w:t xml:space="preserve"> bearbetas </w:t>
      </w:r>
      <w:r w:rsidRPr="00327541">
        <w:t xml:space="preserve">tidig höst och hälften av detta är vallbrott </w:t>
      </w:r>
      <w:r>
        <w:t xml:space="preserve">men att det är den enda tidpunkten för vallbrott ska </w:t>
      </w:r>
      <w:proofErr w:type="spellStart"/>
      <w:r>
        <w:t>vallbrottet</w:t>
      </w:r>
      <w:proofErr w:type="spellEnd"/>
      <w:r>
        <w:t xml:space="preserve"> anges som 100% och inte 15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551"/>
      </w:tblGrid>
      <w:tr w:rsidR="00892ECA" w14:paraId="3B7DB0C4" w14:textId="77777777" w:rsidTr="00CA6CF7">
        <w:tc>
          <w:tcPr>
            <w:tcW w:w="1696" w:type="dxa"/>
            <w:shd w:val="clear" w:color="auto" w:fill="F3F3F3"/>
            <w:vAlign w:val="center"/>
          </w:tcPr>
          <w:p w14:paraId="387B5BFD" w14:textId="77777777" w:rsidR="00892ECA" w:rsidRDefault="00892ECA" w:rsidP="00CA6CF7">
            <w:pPr>
              <w:pStyle w:val="Brdtext"/>
            </w:pPr>
          </w:p>
        </w:tc>
        <w:tc>
          <w:tcPr>
            <w:tcW w:w="2127" w:type="dxa"/>
            <w:shd w:val="clear" w:color="auto" w:fill="F3F3F3"/>
            <w:vAlign w:val="center"/>
          </w:tcPr>
          <w:p w14:paraId="6F84B7EC" w14:textId="77777777" w:rsidR="00892ECA" w:rsidRPr="00A57828" w:rsidRDefault="00892ECA" w:rsidP="00CA6CF7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areal (%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5190CFB8" w14:textId="77777777" w:rsidR="00892ECA" w:rsidRPr="00A57828" w:rsidRDefault="00892ECA" w:rsidP="00CA6CF7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vallbrott (%)</w:t>
            </w:r>
          </w:p>
        </w:tc>
      </w:tr>
      <w:tr w:rsidR="00892ECA" w14:paraId="59C2E5B3" w14:textId="77777777" w:rsidTr="00CA6CF7">
        <w:tc>
          <w:tcPr>
            <w:tcW w:w="1696" w:type="dxa"/>
            <w:shd w:val="clear" w:color="auto" w:fill="F3F3F3"/>
            <w:vAlign w:val="center"/>
          </w:tcPr>
          <w:p w14:paraId="5FF330C2" w14:textId="77777777" w:rsidR="00892ECA" w:rsidRDefault="00892ECA" w:rsidP="00CA6CF7">
            <w:pPr>
              <w:pStyle w:val="Brdtext"/>
            </w:pPr>
            <w:r>
              <w:t>Mycket tidig höst</w:t>
            </w:r>
          </w:p>
        </w:tc>
        <w:tc>
          <w:tcPr>
            <w:tcW w:w="2127" w:type="dxa"/>
            <w:vAlign w:val="center"/>
          </w:tcPr>
          <w:p w14:paraId="0FA26F5A" w14:textId="77777777" w:rsidR="00892ECA" w:rsidRDefault="00892ECA" w:rsidP="00CA6CF7"/>
        </w:tc>
        <w:tc>
          <w:tcPr>
            <w:tcW w:w="2551" w:type="dxa"/>
            <w:vAlign w:val="center"/>
          </w:tcPr>
          <w:p w14:paraId="6596803F" w14:textId="77777777" w:rsidR="00892ECA" w:rsidRDefault="00892ECA" w:rsidP="00CA6CF7"/>
        </w:tc>
      </w:tr>
      <w:tr w:rsidR="00892ECA" w14:paraId="3E5B8363" w14:textId="77777777" w:rsidTr="00CA6CF7">
        <w:tc>
          <w:tcPr>
            <w:tcW w:w="1696" w:type="dxa"/>
            <w:shd w:val="clear" w:color="auto" w:fill="F3F3F3"/>
            <w:vAlign w:val="center"/>
          </w:tcPr>
          <w:p w14:paraId="24F2E4B0" w14:textId="77777777" w:rsidR="00892ECA" w:rsidRDefault="00892ECA" w:rsidP="00CA6CF7">
            <w:pPr>
              <w:pStyle w:val="Brdtext"/>
            </w:pPr>
            <w:r>
              <w:t>Tidig höst</w:t>
            </w:r>
          </w:p>
        </w:tc>
        <w:tc>
          <w:tcPr>
            <w:tcW w:w="2127" w:type="dxa"/>
            <w:vAlign w:val="center"/>
          </w:tcPr>
          <w:p w14:paraId="153BF38E" w14:textId="77777777" w:rsidR="00892ECA" w:rsidRDefault="00892ECA" w:rsidP="00CA6CF7"/>
        </w:tc>
        <w:tc>
          <w:tcPr>
            <w:tcW w:w="2551" w:type="dxa"/>
            <w:vAlign w:val="center"/>
          </w:tcPr>
          <w:p w14:paraId="37FB4A3B" w14:textId="77777777" w:rsidR="00892ECA" w:rsidRDefault="00892ECA" w:rsidP="00CA6CF7"/>
        </w:tc>
      </w:tr>
      <w:tr w:rsidR="00892ECA" w14:paraId="7FE65A9E" w14:textId="77777777" w:rsidTr="00CA6CF7">
        <w:tc>
          <w:tcPr>
            <w:tcW w:w="1696" w:type="dxa"/>
            <w:shd w:val="clear" w:color="auto" w:fill="F3F3F3"/>
            <w:vAlign w:val="center"/>
          </w:tcPr>
          <w:p w14:paraId="57CC5184" w14:textId="77777777" w:rsidR="00892ECA" w:rsidRDefault="00892ECA" w:rsidP="00CA6CF7">
            <w:pPr>
              <w:pStyle w:val="Brdtext"/>
            </w:pPr>
            <w:r>
              <w:t>Medelsen höst</w:t>
            </w:r>
          </w:p>
        </w:tc>
        <w:tc>
          <w:tcPr>
            <w:tcW w:w="2127" w:type="dxa"/>
            <w:vAlign w:val="center"/>
          </w:tcPr>
          <w:p w14:paraId="54602C03" w14:textId="77777777" w:rsidR="00892ECA" w:rsidRDefault="00892ECA" w:rsidP="00CA6CF7"/>
        </w:tc>
        <w:tc>
          <w:tcPr>
            <w:tcW w:w="2551" w:type="dxa"/>
            <w:vAlign w:val="center"/>
          </w:tcPr>
          <w:p w14:paraId="088560FC" w14:textId="77777777" w:rsidR="00892ECA" w:rsidRDefault="00892ECA" w:rsidP="00CA6CF7"/>
        </w:tc>
      </w:tr>
      <w:tr w:rsidR="00892ECA" w14:paraId="46D9FA17" w14:textId="77777777" w:rsidTr="00CA6CF7">
        <w:tc>
          <w:tcPr>
            <w:tcW w:w="1696" w:type="dxa"/>
            <w:shd w:val="clear" w:color="auto" w:fill="F3F3F3"/>
            <w:vAlign w:val="center"/>
          </w:tcPr>
          <w:p w14:paraId="432F4CA5" w14:textId="77777777" w:rsidR="00892ECA" w:rsidRDefault="00892ECA" w:rsidP="00CA6CF7">
            <w:pPr>
              <w:pStyle w:val="Brdtext"/>
            </w:pPr>
            <w:r>
              <w:t>Sen höst</w:t>
            </w:r>
          </w:p>
        </w:tc>
        <w:tc>
          <w:tcPr>
            <w:tcW w:w="2127" w:type="dxa"/>
            <w:vAlign w:val="center"/>
          </w:tcPr>
          <w:p w14:paraId="089C297D" w14:textId="77777777" w:rsidR="00892ECA" w:rsidRDefault="00892ECA" w:rsidP="00CA6CF7"/>
        </w:tc>
        <w:tc>
          <w:tcPr>
            <w:tcW w:w="2551" w:type="dxa"/>
            <w:vAlign w:val="center"/>
          </w:tcPr>
          <w:p w14:paraId="69F06830" w14:textId="77777777" w:rsidR="00892ECA" w:rsidRDefault="00892ECA" w:rsidP="00CA6CF7"/>
        </w:tc>
      </w:tr>
      <w:tr w:rsidR="00892ECA" w14:paraId="39FF25F4" w14:textId="77777777" w:rsidTr="00CA6CF7">
        <w:tc>
          <w:tcPr>
            <w:tcW w:w="1696" w:type="dxa"/>
            <w:shd w:val="clear" w:color="auto" w:fill="F3F3F3"/>
            <w:vAlign w:val="center"/>
          </w:tcPr>
          <w:p w14:paraId="335C197A" w14:textId="77777777" w:rsidR="00892ECA" w:rsidRDefault="00892ECA" w:rsidP="00CA6CF7">
            <w:pPr>
              <w:pStyle w:val="Brdtext"/>
            </w:pPr>
            <w:r>
              <w:t>Tidig vår</w:t>
            </w:r>
          </w:p>
        </w:tc>
        <w:tc>
          <w:tcPr>
            <w:tcW w:w="2127" w:type="dxa"/>
            <w:vAlign w:val="center"/>
          </w:tcPr>
          <w:p w14:paraId="6F4A1DFB" w14:textId="77777777" w:rsidR="00892ECA" w:rsidRDefault="00892ECA" w:rsidP="00CA6CF7"/>
        </w:tc>
        <w:tc>
          <w:tcPr>
            <w:tcW w:w="2551" w:type="dxa"/>
            <w:vAlign w:val="center"/>
          </w:tcPr>
          <w:p w14:paraId="096D1D06" w14:textId="77777777" w:rsidR="00892ECA" w:rsidRDefault="00892ECA" w:rsidP="00CA6CF7"/>
        </w:tc>
      </w:tr>
      <w:tr w:rsidR="00892ECA" w14:paraId="2D363617" w14:textId="77777777" w:rsidTr="00CA6CF7">
        <w:tc>
          <w:tcPr>
            <w:tcW w:w="1696" w:type="dxa"/>
            <w:shd w:val="clear" w:color="auto" w:fill="F3F3F3"/>
            <w:vAlign w:val="center"/>
          </w:tcPr>
          <w:p w14:paraId="0C5FD304" w14:textId="77777777" w:rsidR="00892ECA" w:rsidRDefault="00892ECA" w:rsidP="00CA6CF7">
            <w:pPr>
              <w:pStyle w:val="Brdtext"/>
            </w:pPr>
            <w:r>
              <w:t>Vår</w:t>
            </w:r>
          </w:p>
        </w:tc>
        <w:tc>
          <w:tcPr>
            <w:tcW w:w="2127" w:type="dxa"/>
            <w:vAlign w:val="center"/>
          </w:tcPr>
          <w:p w14:paraId="532EFDF8" w14:textId="77777777" w:rsidR="00892ECA" w:rsidRDefault="00892ECA" w:rsidP="00CA6CF7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CD1F1CD" w14:textId="77777777" w:rsidR="00892ECA" w:rsidRDefault="00892ECA" w:rsidP="00CA6CF7"/>
        </w:tc>
      </w:tr>
      <w:tr w:rsidR="00892ECA" w14:paraId="411CCF2F" w14:textId="77777777" w:rsidTr="00CA6CF7">
        <w:tc>
          <w:tcPr>
            <w:tcW w:w="1696" w:type="dxa"/>
            <w:shd w:val="clear" w:color="auto" w:fill="F3F3F3"/>
            <w:vAlign w:val="center"/>
          </w:tcPr>
          <w:p w14:paraId="13C5EA6C" w14:textId="77777777" w:rsidR="00892ECA" w:rsidRDefault="00892ECA" w:rsidP="00CA6CF7">
            <w:pPr>
              <w:pStyle w:val="Brdtext"/>
            </w:pPr>
            <w:r>
              <w:t>Ingen</w:t>
            </w:r>
          </w:p>
        </w:tc>
        <w:tc>
          <w:tcPr>
            <w:tcW w:w="2127" w:type="dxa"/>
            <w:vAlign w:val="center"/>
          </w:tcPr>
          <w:p w14:paraId="2ABEF173" w14:textId="77777777" w:rsidR="00892ECA" w:rsidRDefault="00892ECA" w:rsidP="00CA6CF7"/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7A4195CD" w14:textId="77777777" w:rsidR="00892ECA" w:rsidRDefault="00892ECA" w:rsidP="00CA6CF7"/>
        </w:tc>
      </w:tr>
    </w:tbl>
    <w:p w14:paraId="094525B4" w14:textId="77777777" w:rsidR="00892ECA" w:rsidRDefault="00892ECA" w:rsidP="00892ECA">
      <w:pPr>
        <w:pStyle w:val="Brdtext"/>
      </w:pPr>
    </w:p>
    <w:p w14:paraId="3CC425E2" w14:textId="77777777" w:rsidR="00892ECA" w:rsidRDefault="00892ECA" w:rsidP="00892ECA">
      <w:pPr>
        <w:pStyle w:val="Brdtext"/>
      </w:pPr>
    </w:p>
    <w:p w14:paraId="4BEE317B" w14:textId="77777777" w:rsidR="00892ECA" w:rsidRDefault="00892ECA" w:rsidP="00892ECA">
      <w:pPr>
        <w:pStyle w:val="Brdtext"/>
      </w:pPr>
      <w:r>
        <w:t xml:space="preserve">Förklaring till bearbetningstidpunkt. För övriga områden gör egen bedömning baserat på </w:t>
      </w:r>
    </w:p>
    <w:p w14:paraId="0BED287C" w14:textId="77777777" w:rsidR="00892ECA" w:rsidRDefault="00892ECA" w:rsidP="00892ECA">
      <w:pPr>
        <w:pStyle w:val="Brdtext"/>
      </w:pPr>
      <w:r>
        <w:t>nedanstående områ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693"/>
      </w:tblGrid>
      <w:tr w:rsidR="00892ECA" w14:paraId="5140A374" w14:textId="77777777" w:rsidTr="00CA6CF7">
        <w:tc>
          <w:tcPr>
            <w:tcW w:w="2547" w:type="dxa"/>
            <w:shd w:val="clear" w:color="auto" w:fill="F2F2F2" w:themeFill="background1" w:themeFillShade="F2"/>
          </w:tcPr>
          <w:p w14:paraId="2436C6A2" w14:textId="77777777" w:rsidR="00892ECA" w:rsidRPr="00C92787" w:rsidRDefault="00892ECA" w:rsidP="00CA6CF7">
            <w:pPr>
              <w:pStyle w:val="Brdtext"/>
              <w:rPr>
                <w:b/>
              </w:rPr>
            </w:pPr>
            <w:bookmarkStart w:id="4" w:name="_Hlk207363379"/>
            <w:r w:rsidRPr="00C92787">
              <w:rPr>
                <w:b/>
              </w:rPr>
              <w:t>Tidpunkt för bearbetning/upptagn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46F076C" w14:textId="1BE13403" w:rsidR="00892ECA" w:rsidRPr="00C92787" w:rsidRDefault="00BE57FE" w:rsidP="00CA6CF7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Datum </w:t>
            </w:r>
            <w:r w:rsidRPr="00C92787">
              <w:rPr>
                <w:b/>
              </w:rPr>
              <w:t>M</w:t>
            </w:r>
            <w:r>
              <w:rPr>
                <w:b/>
              </w:rPr>
              <w:t>ellansverig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27C9A85" w14:textId="77777777" w:rsidR="00892ECA" w:rsidRPr="00C92787" w:rsidRDefault="00892ECA" w:rsidP="00CA6CF7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Sydsverige</w:t>
            </w:r>
          </w:p>
        </w:tc>
      </w:tr>
      <w:tr w:rsidR="00892ECA" w14:paraId="41B3788C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CB6964" w14:textId="77777777" w:rsidR="00892ECA" w:rsidRDefault="00892ECA" w:rsidP="00CA6CF7">
            <w:pPr>
              <w:pStyle w:val="Brdtext"/>
            </w:pPr>
            <w:r>
              <w:t>Mycket tidig höst</w:t>
            </w:r>
          </w:p>
        </w:tc>
        <w:tc>
          <w:tcPr>
            <w:tcW w:w="2693" w:type="dxa"/>
            <w:vAlign w:val="center"/>
          </w:tcPr>
          <w:p w14:paraId="1196E96A" w14:textId="77777777" w:rsidR="00892ECA" w:rsidRDefault="00892ECA" w:rsidP="00CA6CF7">
            <w:pPr>
              <w:pStyle w:val="Brdtext"/>
            </w:pPr>
            <w:r>
              <w:t>juni – juli (trädesbrott)</w:t>
            </w:r>
          </w:p>
        </w:tc>
        <w:tc>
          <w:tcPr>
            <w:tcW w:w="2693" w:type="dxa"/>
            <w:vAlign w:val="center"/>
          </w:tcPr>
          <w:p w14:paraId="658530F1" w14:textId="77777777" w:rsidR="00892ECA" w:rsidRDefault="00892ECA" w:rsidP="00CA6CF7">
            <w:pPr>
              <w:pStyle w:val="Brdtext"/>
            </w:pPr>
            <w:r>
              <w:t>juni – juli (trädesbrott)</w:t>
            </w:r>
          </w:p>
        </w:tc>
      </w:tr>
      <w:tr w:rsidR="00892ECA" w14:paraId="5EC59AD6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247B63" w14:textId="77777777" w:rsidR="00892ECA" w:rsidRDefault="00892ECA" w:rsidP="00CA6CF7">
            <w:pPr>
              <w:pStyle w:val="Brdtext"/>
            </w:pPr>
            <w:r>
              <w:t>Tidig höst</w:t>
            </w:r>
          </w:p>
        </w:tc>
        <w:tc>
          <w:tcPr>
            <w:tcW w:w="2693" w:type="dxa"/>
            <w:vAlign w:val="center"/>
          </w:tcPr>
          <w:p w14:paraId="1B9E475B" w14:textId="77777777" w:rsidR="00892ECA" w:rsidRDefault="00892ECA" w:rsidP="00CA6CF7">
            <w:pPr>
              <w:pStyle w:val="Brdtext"/>
            </w:pPr>
            <w:r>
              <w:t xml:space="preserve">1 aug – 1 </w:t>
            </w:r>
            <w:proofErr w:type="spellStart"/>
            <w:r>
              <w:t>sept</w:t>
            </w:r>
            <w:proofErr w:type="spellEnd"/>
          </w:p>
        </w:tc>
        <w:tc>
          <w:tcPr>
            <w:tcW w:w="2693" w:type="dxa"/>
            <w:vAlign w:val="center"/>
          </w:tcPr>
          <w:p w14:paraId="22241EFD" w14:textId="77777777" w:rsidR="00892ECA" w:rsidRDefault="00892ECA" w:rsidP="00CA6CF7">
            <w:pPr>
              <w:pStyle w:val="Brdtext"/>
            </w:pPr>
            <w:r>
              <w:t xml:space="preserve">1 aug – 10 </w:t>
            </w:r>
            <w:proofErr w:type="spellStart"/>
            <w:r>
              <w:t>sept</w:t>
            </w:r>
            <w:proofErr w:type="spellEnd"/>
          </w:p>
        </w:tc>
      </w:tr>
      <w:tr w:rsidR="00892ECA" w14:paraId="77F8BA04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DD1F628" w14:textId="77777777" w:rsidR="00892ECA" w:rsidRDefault="00892ECA" w:rsidP="00CA6CF7">
            <w:pPr>
              <w:pStyle w:val="Brdtext"/>
            </w:pPr>
            <w:r>
              <w:t>Medelsen höst</w:t>
            </w:r>
          </w:p>
        </w:tc>
        <w:tc>
          <w:tcPr>
            <w:tcW w:w="2693" w:type="dxa"/>
            <w:vAlign w:val="center"/>
          </w:tcPr>
          <w:p w14:paraId="5ADD4461" w14:textId="77777777" w:rsidR="00892ECA" w:rsidRDefault="00892ECA" w:rsidP="00CA6CF7">
            <w:pPr>
              <w:pStyle w:val="Brdtext"/>
            </w:pPr>
            <w:r>
              <w:t xml:space="preserve">1 </w:t>
            </w:r>
            <w:proofErr w:type="spellStart"/>
            <w:r>
              <w:t>sept</w:t>
            </w:r>
            <w:proofErr w:type="spellEnd"/>
            <w:r>
              <w:t xml:space="preserve"> – 1 okt</w:t>
            </w:r>
          </w:p>
        </w:tc>
        <w:tc>
          <w:tcPr>
            <w:tcW w:w="2693" w:type="dxa"/>
            <w:vAlign w:val="center"/>
          </w:tcPr>
          <w:p w14:paraId="759533FF" w14:textId="77777777" w:rsidR="00892ECA" w:rsidRDefault="00892ECA" w:rsidP="00CA6CF7">
            <w:pPr>
              <w:pStyle w:val="Brdtext"/>
            </w:pPr>
            <w:r>
              <w:t xml:space="preserve">10 </w:t>
            </w:r>
            <w:proofErr w:type="spellStart"/>
            <w:r>
              <w:t>sept</w:t>
            </w:r>
            <w:proofErr w:type="spellEnd"/>
            <w:r>
              <w:t xml:space="preserve"> – 10 okt</w:t>
            </w:r>
          </w:p>
        </w:tc>
      </w:tr>
      <w:tr w:rsidR="00892ECA" w14:paraId="11644E4D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051960" w14:textId="77777777" w:rsidR="00892ECA" w:rsidRDefault="00892ECA" w:rsidP="00CA6CF7">
            <w:pPr>
              <w:pStyle w:val="Brdtext"/>
            </w:pPr>
            <w:r>
              <w:t>Sen höst</w:t>
            </w:r>
          </w:p>
        </w:tc>
        <w:tc>
          <w:tcPr>
            <w:tcW w:w="2693" w:type="dxa"/>
            <w:vAlign w:val="center"/>
          </w:tcPr>
          <w:p w14:paraId="0AAB3D56" w14:textId="77777777" w:rsidR="00892ECA" w:rsidRDefault="00892ECA" w:rsidP="00CA6CF7">
            <w:pPr>
              <w:pStyle w:val="Brdtext"/>
            </w:pPr>
            <w:r>
              <w:t>1 okt – 31 dec</w:t>
            </w:r>
          </w:p>
        </w:tc>
        <w:tc>
          <w:tcPr>
            <w:tcW w:w="2693" w:type="dxa"/>
            <w:vAlign w:val="center"/>
          </w:tcPr>
          <w:p w14:paraId="665CCE54" w14:textId="77777777" w:rsidR="00892ECA" w:rsidRDefault="00892ECA" w:rsidP="00CA6CF7">
            <w:pPr>
              <w:pStyle w:val="Brdtext"/>
            </w:pPr>
            <w:r>
              <w:t>10 okt – 31 dec</w:t>
            </w:r>
          </w:p>
        </w:tc>
      </w:tr>
      <w:tr w:rsidR="00892ECA" w14:paraId="6AF98940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1C9505" w14:textId="77777777" w:rsidR="00892ECA" w:rsidRDefault="00892ECA" w:rsidP="00CA6CF7">
            <w:pPr>
              <w:pStyle w:val="Brdtext"/>
            </w:pPr>
            <w:r>
              <w:t>Tidig vår</w:t>
            </w:r>
          </w:p>
        </w:tc>
        <w:tc>
          <w:tcPr>
            <w:tcW w:w="2693" w:type="dxa"/>
            <w:vAlign w:val="center"/>
          </w:tcPr>
          <w:p w14:paraId="738DD1BB" w14:textId="77777777" w:rsidR="00892ECA" w:rsidRDefault="00892ECA" w:rsidP="00CA6CF7">
            <w:pPr>
              <w:pStyle w:val="Brdtext"/>
            </w:pPr>
            <w:r>
              <w:t>1 jan – 1 april</w:t>
            </w:r>
          </w:p>
        </w:tc>
        <w:tc>
          <w:tcPr>
            <w:tcW w:w="2693" w:type="dxa"/>
            <w:vAlign w:val="center"/>
          </w:tcPr>
          <w:p w14:paraId="22B3E8DF" w14:textId="77777777" w:rsidR="00892ECA" w:rsidRDefault="00892ECA" w:rsidP="00CA6CF7">
            <w:pPr>
              <w:pStyle w:val="Brdtext"/>
            </w:pPr>
            <w:r>
              <w:t>1 jan – 20 mars</w:t>
            </w:r>
          </w:p>
        </w:tc>
      </w:tr>
      <w:tr w:rsidR="00892ECA" w14:paraId="74608BBE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2135F14" w14:textId="77777777" w:rsidR="00892ECA" w:rsidRDefault="00892ECA" w:rsidP="00CA6CF7">
            <w:pPr>
              <w:pStyle w:val="Brdtext"/>
            </w:pPr>
            <w:r>
              <w:t>Vår</w:t>
            </w:r>
          </w:p>
        </w:tc>
        <w:tc>
          <w:tcPr>
            <w:tcW w:w="2693" w:type="dxa"/>
            <w:vAlign w:val="center"/>
          </w:tcPr>
          <w:p w14:paraId="3C333B70" w14:textId="77777777" w:rsidR="00892ECA" w:rsidRDefault="00892ECA" w:rsidP="00CA6CF7">
            <w:pPr>
              <w:pStyle w:val="Brdtext"/>
            </w:pPr>
            <w:r>
              <w:t>1 april – 31 maj</w:t>
            </w:r>
          </w:p>
        </w:tc>
        <w:tc>
          <w:tcPr>
            <w:tcW w:w="2693" w:type="dxa"/>
            <w:vAlign w:val="center"/>
          </w:tcPr>
          <w:p w14:paraId="147C01DF" w14:textId="77777777" w:rsidR="00892ECA" w:rsidRDefault="00892ECA" w:rsidP="00CA6CF7">
            <w:pPr>
              <w:pStyle w:val="Brdtext"/>
            </w:pPr>
            <w:r>
              <w:t>20 mars – 31 maj</w:t>
            </w:r>
          </w:p>
        </w:tc>
      </w:tr>
      <w:tr w:rsidR="00892ECA" w14:paraId="678563DC" w14:textId="77777777" w:rsidTr="00CA6CF7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6DE0005" w14:textId="77777777" w:rsidR="00892ECA" w:rsidRDefault="00892ECA" w:rsidP="00CA6CF7">
            <w:pPr>
              <w:pStyle w:val="Brdtext"/>
            </w:pPr>
            <w:r>
              <w:t>Ingen bearbetning</w:t>
            </w:r>
          </w:p>
        </w:tc>
        <w:tc>
          <w:tcPr>
            <w:tcW w:w="2693" w:type="dxa"/>
            <w:vAlign w:val="center"/>
          </w:tcPr>
          <w:p w14:paraId="7DB38D5D" w14:textId="77777777" w:rsidR="00892ECA" w:rsidRDefault="00892ECA" w:rsidP="00CA6CF7">
            <w:pPr>
              <w:pStyle w:val="Brdtext"/>
            </w:pPr>
            <w:r>
              <w:t>T ex växande vall, trädor</w:t>
            </w:r>
          </w:p>
        </w:tc>
        <w:tc>
          <w:tcPr>
            <w:tcW w:w="2693" w:type="dxa"/>
            <w:vAlign w:val="center"/>
          </w:tcPr>
          <w:p w14:paraId="6C4328E9" w14:textId="77777777" w:rsidR="00892ECA" w:rsidRDefault="00892ECA" w:rsidP="00CA6CF7">
            <w:pPr>
              <w:pStyle w:val="Brdtext"/>
            </w:pPr>
            <w:r>
              <w:t>T ex växande vall, trädor</w:t>
            </w:r>
          </w:p>
        </w:tc>
      </w:tr>
      <w:bookmarkEnd w:id="4"/>
    </w:tbl>
    <w:p w14:paraId="0354DA73" w14:textId="77777777" w:rsidR="00892ECA" w:rsidRDefault="00892ECA" w:rsidP="00892ECA">
      <w:pPr>
        <w:pStyle w:val="Rubrik1"/>
        <w:rPr>
          <w:b/>
          <w:bCs/>
          <w:sz w:val="20"/>
          <w:szCs w:val="24"/>
        </w:rPr>
      </w:pPr>
    </w:p>
    <w:p w14:paraId="694D13FD" w14:textId="77777777" w:rsidR="00892ECA" w:rsidRDefault="00892ECA" w:rsidP="00892ECA">
      <w:pPr>
        <w:pStyle w:val="Rubrik2"/>
        <w:spacing w:before="240"/>
      </w:pPr>
      <w:r w:rsidRPr="00A17BB8">
        <w:br w:type="page"/>
      </w:r>
      <w:r w:rsidRPr="00856A4C">
        <w:lastRenderedPageBreak/>
        <w:t>Växtnäringsba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892ECA" w14:paraId="56EBAE47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D04C32D" w14:textId="77777777" w:rsidR="00892ECA" w:rsidRDefault="00892ECA" w:rsidP="00CA6CF7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4AC08644" w14:textId="77777777" w:rsidR="00892ECA" w:rsidRDefault="00892ECA" w:rsidP="00CA6CF7"/>
        </w:tc>
      </w:tr>
      <w:tr w:rsidR="00892ECA" w14:paraId="0BAE828A" w14:textId="77777777" w:rsidTr="00CA6CF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A89AFE3" w14:textId="77777777" w:rsidR="00892ECA" w:rsidRDefault="00892ECA" w:rsidP="00CA6CF7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7F2D65FC" w14:textId="77777777" w:rsidR="00892ECA" w:rsidRDefault="00892ECA" w:rsidP="00CA6CF7"/>
        </w:tc>
      </w:tr>
    </w:tbl>
    <w:p w14:paraId="40D2A3B3" w14:textId="77777777" w:rsidR="00892ECA" w:rsidRPr="00FF0939" w:rsidRDefault="00892ECA" w:rsidP="00892ECA">
      <w:pPr>
        <w:pStyle w:val="Rubrik1"/>
        <w:rPr>
          <w:sz w:val="28"/>
          <w:szCs w:val="28"/>
        </w:rPr>
      </w:pPr>
      <w:r w:rsidRPr="00FF0939">
        <w:rPr>
          <w:sz w:val="28"/>
          <w:szCs w:val="28"/>
        </w:rPr>
        <w:t>Produkter in – allt som köps in eller levereras till gården under ett år</w:t>
      </w:r>
    </w:p>
    <w:p w14:paraId="6BDEF360" w14:textId="77777777" w:rsidR="00892ECA" w:rsidRPr="00576793" w:rsidRDefault="00892ECA" w:rsidP="00892ECA">
      <w:r>
        <w:t>Det är viktigt att du väljer ett verkligt år för att växtnäringsbalansen ska beräknas rät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892ECA" w14:paraId="640F3836" w14:textId="77777777" w:rsidTr="00CA6CF7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32B928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9A1FBA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63ED8C7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892ECA" w14:paraId="20B442C7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36EC5B71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7CC02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0E3E07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128438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62641E7C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E729BD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DD269B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C2F6C8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238C1B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5F25CE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DE2EC4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5900C6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E5CC80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66CF59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D16160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3577CD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5DCA05B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087192ED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1E494B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  <w:bottom w:val="single" w:sz="4" w:space="0" w:color="auto"/>
            </w:tcBorders>
          </w:tcPr>
          <w:p w14:paraId="0CEE88C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</w:tcPr>
          <w:p w14:paraId="36012B0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62767E8B" w14:textId="77777777" w:rsidTr="00CA6CF7">
        <w:trPr>
          <w:cantSplit/>
        </w:trPr>
        <w:tc>
          <w:tcPr>
            <w:tcW w:w="829" w:type="pct"/>
            <w:vMerge/>
            <w:tcBorders>
              <w:top w:val="single" w:sz="4" w:space="0" w:color="auto"/>
            </w:tcBorders>
            <w:shd w:val="clear" w:color="auto" w:fill="F3F3F3"/>
          </w:tcPr>
          <w:p w14:paraId="5C00A3B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4" w:space="0" w:color="auto"/>
            </w:tcBorders>
          </w:tcPr>
          <w:p w14:paraId="1F95897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46C72F8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DFD5E26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6E17F0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3D3E66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33B88D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47D1D5F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C119A91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A63807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643721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0A73B77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EDC9BC1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501793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ftfoder &amp; mineral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BA541C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DD99E9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7B6A25EE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AA107E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EB8907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98C035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095AB89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23E142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298A77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55C4A2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B871C3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8E279C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3671E1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5FB0F5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5A26659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951837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72DCCF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31C096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23E4A25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23D56AC" w14:textId="77777777" w:rsidR="00892ECA" w:rsidRDefault="00892ECA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1632E55F" w14:textId="77777777" w:rsidR="00892ECA" w:rsidRDefault="00892ECA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produkter</w:t>
            </w:r>
          </w:p>
          <w:p w14:paraId="39961BAB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 ex vassle, betmassa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EB044C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B4ADE4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1995FFA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AAF4D0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22BBCE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2F985F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58B6FB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A7C56E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F1E6AC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F2469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1C7E4F3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1499D4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24099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91647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BB55E2B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CA70F32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FEF7F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37B698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08BBBE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7BCE2D8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7EA871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B4E482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5334AE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6E11CDD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FB48BA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C5F2F3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AA2E96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1DEA819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51D1B3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8A9A0B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E86510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D662EA3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5E38FFD" w14:textId="77777777" w:rsidR="00892ECA" w:rsidRDefault="00892ECA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4617ACA2" w14:textId="77777777" w:rsidR="00892ECA" w:rsidRDefault="00892ECA" w:rsidP="00CA6CF7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eral-</w:t>
            </w:r>
          </w:p>
          <w:p w14:paraId="1546A6E2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27CF26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E6B81F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74EF4435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417DC6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26E8C2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6033AA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AF84F3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A18902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B5FEFF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6A863DA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635C525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302D9A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F63AC4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DD457B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03F811A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7D90917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3E795D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&amp; utsäde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3C2E5F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6FCEDE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3767B6F6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F486F2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8DDFC0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71B250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5C2E2B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0E2D12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87EEAE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806BE6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5212C6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07F443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D67E5D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5EA35D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BA3ACF7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4B0A84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834B59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92716D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0C41096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12F536C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A0525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482BF7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6F85AE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536CC819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CBCF49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80094E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95E584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5291B5E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F45450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6F76884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157822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150B88AB" w14:textId="77777777" w:rsidR="00892ECA" w:rsidRDefault="00892ECA" w:rsidP="00892ECA">
      <w:pPr>
        <w:pStyle w:val="Rubrik3"/>
      </w:pPr>
      <w:r>
        <w:rPr>
          <w:bCs w:val="0"/>
          <w:sz w:val="24"/>
          <w:szCs w:val="24"/>
        </w:rPr>
        <w:br w:type="page"/>
      </w:r>
      <w:r>
        <w:lastRenderedPageBreak/>
        <w:t xml:space="preserve">Produkter ut – allt som säljs eller levereras från gården under ett å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892ECA" w14:paraId="596117BA" w14:textId="77777777" w:rsidTr="00CA6CF7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686BF5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2A6767C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C057B8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892ECA" w14:paraId="618BB627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CD8160E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D30EF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23F231E9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1D718E1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865B98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14E5366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7D7D9E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ECF1D5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AA4F20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EEA056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864FB0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4FF7E8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8A50CD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8BED785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2DEC2F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6EB846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443667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127E1A6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C5EDF9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2EB34D6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FAD948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4E12A29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20878A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09158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&amp; ägg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98BAFB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EE1BB7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06A218E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D1B124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2990E2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4C0B84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62FB48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296336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73EE90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37FBAD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84971D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F2C900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B9D59B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E87BC2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7EFDAD6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4A0365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1528D1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6FB762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46B82B0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7AAF293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28B909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94F5A9E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454631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75ADD61E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B817F7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203D6C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853E61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F6777E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8FC39B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F3F861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307DAF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9725040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F702B8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D433DA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7A1E8F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FF8955D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17D73E7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4D437C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C6D162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9923340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E86E28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AD5BC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0A6387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3D0BA9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773E13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8C511A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B428FE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3985EA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108F71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392FB4D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8BFA56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B38E72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FFE64BB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FFB4BF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2" w:space="0" w:color="auto"/>
            </w:tcBorders>
          </w:tcPr>
          <w:p w14:paraId="169D7E0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2" w:space="0" w:color="auto"/>
            </w:tcBorders>
          </w:tcPr>
          <w:p w14:paraId="32F8707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677CD878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D6B574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00875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56516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9AC62F5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3B89527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2D0FCC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per spannmålslag, oljeväxter &amp; trindsäd</w:t>
            </w:r>
          </w:p>
          <w:p w14:paraId="41C3CEEA" w14:textId="77777777" w:rsidR="00892ECA" w:rsidRPr="006103DE" w:rsidRDefault="00892ECA" w:rsidP="00CA6C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03DE">
              <w:rPr>
                <w:rFonts w:ascii="Arial" w:hAnsi="Arial" w:cs="Arial"/>
                <w:i/>
                <w:sz w:val="16"/>
                <w:szCs w:val="16"/>
              </w:rPr>
              <w:t>Ange gärna medelproteinhal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FE5BDA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BA87C1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CCC873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355D0F4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E1FA1B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E8C70B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844C56D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D6B9941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3E3116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91F7E8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2921A7D1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2156A0A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35E913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DF4F32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17A1F33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0B2FC5A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2BF8C5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97891B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42D4503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50BB09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C8221C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47571E2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347EE09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7BD8BC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A8761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atis, rotfrukter &amp; grönsak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12C607B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222273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9BC087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9837C7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44A35E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E03901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77699B8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5D9DA0F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334CE2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BD50D9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3D1857DA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7BF4061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B9B009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647379E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4FC6F22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9EF243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64DC3B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405982D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EEBA6A2" w14:textId="77777777" w:rsidTr="00CA6CF7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34031B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BFDC1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B6B81C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65E68E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AED7FB6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1164759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5FFC21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FC530C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07805D9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64494A2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AAE764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1FBB5B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7B438902" w14:textId="77777777" w:rsidTr="00CA6CF7">
        <w:trPr>
          <w:cantSplit/>
        </w:trPr>
        <w:tc>
          <w:tcPr>
            <w:tcW w:w="829" w:type="pct"/>
            <w:vMerge/>
            <w:shd w:val="clear" w:color="auto" w:fill="F3F3F3"/>
          </w:tcPr>
          <w:p w14:paraId="47854F2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039F4E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A7590D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45F9E5F" w14:textId="77777777" w:rsidTr="00CA6CF7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8EC154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3FA035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95DF3D2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734B8F9B" w14:textId="77777777" w:rsidR="00892ECA" w:rsidRDefault="00892ECA" w:rsidP="00892ECA">
      <w:pPr>
        <w:pStyle w:val="Rubrik3"/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  <w:r>
        <w:lastRenderedPageBreak/>
        <w:t xml:space="preserve">Kvävefixering </w:t>
      </w:r>
    </w:p>
    <w:p w14:paraId="34D11922" w14:textId="77777777" w:rsidR="00892ECA" w:rsidRDefault="00892ECA" w:rsidP="00892E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a </w:t>
      </w:r>
      <w:proofErr w:type="spellStart"/>
      <w:r>
        <w:rPr>
          <w:rFonts w:ascii="Arial" w:hAnsi="Arial" w:cs="Arial"/>
          <w:sz w:val="20"/>
        </w:rPr>
        <w:t>ts</w:t>
      </w:r>
      <w:proofErr w:type="spellEnd"/>
      <w:r>
        <w:rPr>
          <w:rFonts w:ascii="Arial" w:hAnsi="Arial" w:cs="Arial"/>
          <w:sz w:val="20"/>
        </w:rPr>
        <w:t xml:space="preserve">-skördar ska anges som bruttoskördar, det vill säga skörden på fältet före skördeförluster. Skördeförlusterna är ofta mellan 5 och 20 % av bruttoskörden. </w:t>
      </w:r>
    </w:p>
    <w:p w14:paraId="54BDEF83" w14:textId="77777777" w:rsidR="00892ECA" w:rsidRDefault="00892ECA" w:rsidP="00892ECA">
      <w:pPr>
        <w:rPr>
          <w:rFonts w:ascii="Arial" w:hAnsi="Arial" w:cs="Arial"/>
          <w:sz w:val="20"/>
        </w:rPr>
      </w:pPr>
    </w:p>
    <w:p w14:paraId="159A5D58" w14:textId="77777777" w:rsidR="00892ECA" w:rsidRDefault="00892ECA" w:rsidP="00892EC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överhalten anges som viktsprocent av skörden. Vid låga klöverhalter är det lätt att överskatta viktsandelen. Tabellen nedan kommer från en dansk undersökning och kan vara ett hjälpmedel.</w:t>
      </w:r>
    </w:p>
    <w:p w14:paraId="5DFBA9E5" w14:textId="77777777" w:rsidR="00892ECA" w:rsidRPr="0001757C" w:rsidRDefault="00892ECA" w:rsidP="00892ECA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Klöverh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92ECA" w14:paraId="54A402EF" w14:textId="77777777" w:rsidTr="00CA6CF7">
        <w:tc>
          <w:tcPr>
            <w:tcW w:w="4606" w:type="dxa"/>
            <w:shd w:val="clear" w:color="auto" w:fill="F3F3F3"/>
          </w:tcPr>
          <w:p w14:paraId="1AB1A77C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ellt bedömd klöverhalt (%)</w:t>
            </w:r>
          </w:p>
        </w:tc>
        <w:tc>
          <w:tcPr>
            <w:tcW w:w="4606" w:type="dxa"/>
            <w:shd w:val="clear" w:color="auto" w:fill="F3F3F3"/>
          </w:tcPr>
          <w:p w14:paraId="2C730C1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pmätt klöverhalt (viktsprocen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-skörd)</w:t>
            </w:r>
          </w:p>
        </w:tc>
      </w:tr>
      <w:tr w:rsidR="00892ECA" w14:paraId="6BFBFA20" w14:textId="77777777" w:rsidTr="00CA6CF7">
        <w:tc>
          <w:tcPr>
            <w:tcW w:w="4606" w:type="dxa"/>
          </w:tcPr>
          <w:p w14:paraId="33115B39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29</w:t>
            </w:r>
          </w:p>
        </w:tc>
        <w:tc>
          <w:tcPr>
            <w:tcW w:w="4606" w:type="dxa"/>
          </w:tcPr>
          <w:p w14:paraId="3BE56FB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16</w:t>
            </w:r>
          </w:p>
        </w:tc>
      </w:tr>
      <w:tr w:rsidR="00892ECA" w14:paraId="5D9FCFEA" w14:textId="77777777" w:rsidTr="00CA6CF7">
        <w:tc>
          <w:tcPr>
            <w:tcW w:w="4606" w:type="dxa"/>
          </w:tcPr>
          <w:p w14:paraId="3CB7895F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- 49</w:t>
            </w:r>
          </w:p>
        </w:tc>
        <w:tc>
          <w:tcPr>
            <w:tcW w:w="4606" w:type="dxa"/>
          </w:tcPr>
          <w:p w14:paraId="681DE324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– 29</w:t>
            </w:r>
          </w:p>
        </w:tc>
      </w:tr>
      <w:tr w:rsidR="00892ECA" w14:paraId="5D8D178C" w14:textId="77777777" w:rsidTr="00CA6CF7">
        <w:tc>
          <w:tcPr>
            <w:tcW w:w="4606" w:type="dxa"/>
          </w:tcPr>
          <w:p w14:paraId="56F83D2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50</w:t>
            </w:r>
          </w:p>
        </w:tc>
        <w:tc>
          <w:tcPr>
            <w:tcW w:w="4606" w:type="dxa"/>
          </w:tcPr>
          <w:p w14:paraId="0C4F6973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30</w:t>
            </w:r>
          </w:p>
        </w:tc>
      </w:tr>
    </w:tbl>
    <w:p w14:paraId="08CD4D99" w14:textId="77777777" w:rsidR="00892ECA" w:rsidRPr="0001757C" w:rsidRDefault="00892ECA" w:rsidP="00892ECA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Baljväxtvall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892ECA" w14:paraId="602878A3" w14:textId="77777777" w:rsidTr="00CA6CF7">
        <w:trPr>
          <w:trHeight w:val="631"/>
        </w:trPr>
        <w:tc>
          <w:tcPr>
            <w:tcW w:w="4570" w:type="dxa"/>
            <w:shd w:val="clear" w:color="auto" w:fill="F3F3F3"/>
          </w:tcPr>
          <w:p w14:paraId="4726A41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F3F3F3"/>
          </w:tcPr>
          <w:p w14:paraId="307231CB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27ED030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4A98F11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6864D963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F3F3F3"/>
          </w:tcPr>
          <w:p w14:paraId="7FF49E5A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666BD86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F3F3F3"/>
          </w:tcPr>
          <w:p w14:paraId="5259F56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892ECA" w14:paraId="1394481E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0BA8E79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69C99F0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6E62C6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7423DFC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350F35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11B0A8B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3A9F75E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1279D71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73D301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16BF9E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65E777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0AD22E1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4570544E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015F1E1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9110A9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DD0980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66520E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FB0E0D5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5D1FD21A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28CC0A6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6B8254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179F08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E0E251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37D9BDF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0FAE1530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246F82B1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4F5993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D04AA4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706307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DCE628C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44D189A9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359AF57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4C753E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DEAD348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4B84F7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4B2C1299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51A783AD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2273767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2956FCD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9EEF5D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F5B432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1E27ED6B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74D252D7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43C10B73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FE112A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896066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E81A1C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063A7178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7CCBD618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32E147B6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788E7A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A2C105E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77CB50B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  <w:tr w:rsidR="00892ECA" w14:paraId="5AFA6163" w14:textId="77777777" w:rsidTr="00CA6CF7">
        <w:trPr>
          <w:trHeight w:val="284"/>
        </w:trPr>
        <w:tc>
          <w:tcPr>
            <w:tcW w:w="4570" w:type="dxa"/>
            <w:vAlign w:val="center"/>
          </w:tcPr>
          <w:p w14:paraId="0B1FAF7C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599BE5F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CD10360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97B55E4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B9AC167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5276EC0E" w14:textId="77777777" w:rsidR="00892ECA" w:rsidRPr="0001757C" w:rsidRDefault="00892ECA" w:rsidP="00892ECA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892ECA" w14:paraId="47286B26" w14:textId="77777777" w:rsidTr="00CA6CF7">
        <w:tc>
          <w:tcPr>
            <w:tcW w:w="4569" w:type="dxa"/>
            <w:shd w:val="clear" w:color="auto" w:fill="F3F3F3"/>
          </w:tcPr>
          <w:p w14:paraId="374AADCD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F3F3F3"/>
          </w:tcPr>
          <w:p w14:paraId="46FA6DB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104FA999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5B2A1B30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F3F3F3"/>
          </w:tcPr>
          <w:p w14:paraId="7961DAA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F3F3F3"/>
          </w:tcPr>
          <w:p w14:paraId="3A0E06D2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892ECA" w14:paraId="48A1807F" w14:textId="77777777" w:rsidTr="00CA6CF7">
        <w:tc>
          <w:tcPr>
            <w:tcW w:w="4569" w:type="dxa"/>
            <w:vAlign w:val="center"/>
          </w:tcPr>
          <w:p w14:paraId="74A367DE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3BD4B266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9CCCB8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0A9813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1CE0BA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4E90722F" w14:textId="77777777" w:rsidTr="00CA6CF7">
        <w:tc>
          <w:tcPr>
            <w:tcW w:w="4569" w:type="dxa"/>
            <w:vAlign w:val="center"/>
          </w:tcPr>
          <w:p w14:paraId="76CB73E1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7629869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21CE81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A0135E4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B7D3CC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37ED4796" w14:textId="77777777" w:rsidTr="00CA6CF7">
        <w:tc>
          <w:tcPr>
            <w:tcW w:w="4569" w:type="dxa"/>
            <w:vAlign w:val="center"/>
          </w:tcPr>
          <w:p w14:paraId="16794626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4584E7D0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6BDDF65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D2FEE73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2DB739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4742D555" w14:textId="77777777" w:rsidTr="00CA6CF7">
        <w:tc>
          <w:tcPr>
            <w:tcW w:w="4569" w:type="dxa"/>
            <w:vAlign w:val="center"/>
          </w:tcPr>
          <w:p w14:paraId="24E00B08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4213EB9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142478B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6BF55BF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5494758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  <w:tr w:rsidR="00892ECA" w14:paraId="3DA4AB6F" w14:textId="77777777" w:rsidTr="00CA6CF7">
        <w:tc>
          <w:tcPr>
            <w:tcW w:w="4569" w:type="dxa"/>
            <w:vAlign w:val="center"/>
          </w:tcPr>
          <w:p w14:paraId="69FEF9F7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75C85BA2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2704D11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949385A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903B0DC" w14:textId="77777777" w:rsidR="00892ECA" w:rsidRDefault="00892ECA" w:rsidP="00CA6C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518E0C" w14:textId="77777777" w:rsidR="00892ECA" w:rsidRPr="0001757C" w:rsidRDefault="00892ECA" w:rsidP="00892ECA">
      <w:pPr>
        <w:pStyle w:val="Rubrik3"/>
      </w:pPr>
      <w:r w:rsidRPr="0001757C"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47"/>
        <w:gridCol w:w="1547"/>
        <w:gridCol w:w="1548"/>
      </w:tblGrid>
      <w:tr w:rsidR="00892ECA" w14:paraId="1C32EB38" w14:textId="77777777" w:rsidTr="00CA6CF7">
        <w:tc>
          <w:tcPr>
            <w:tcW w:w="4570" w:type="dxa"/>
            <w:shd w:val="clear" w:color="auto" w:fill="F3F3F3"/>
          </w:tcPr>
          <w:p w14:paraId="60C3628F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F3F3F3"/>
          </w:tcPr>
          <w:p w14:paraId="42A9000F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68741FCE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F3F3F3"/>
          </w:tcPr>
          <w:p w14:paraId="49F5124E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59CC067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F3F3F3"/>
          </w:tcPr>
          <w:p w14:paraId="0320CBB1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892ECA" w14:paraId="49B7496B" w14:textId="77777777" w:rsidTr="00CA6CF7">
        <w:tc>
          <w:tcPr>
            <w:tcW w:w="4570" w:type="dxa"/>
            <w:vAlign w:val="center"/>
          </w:tcPr>
          <w:p w14:paraId="6876735F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233504E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40A5315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B2230CF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17886E02" w14:textId="77777777" w:rsidR="00892ECA" w:rsidRPr="0001757C" w:rsidRDefault="00892ECA" w:rsidP="00892ECA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71"/>
        <w:gridCol w:w="3071"/>
      </w:tblGrid>
      <w:tr w:rsidR="00892ECA" w14:paraId="18C8F5DE" w14:textId="77777777" w:rsidTr="00CA6CF7">
        <w:tc>
          <w:tcPr>
            <w:tcW w:w="4570" w:type="dxa"/>
            <w:tcBorders>
              <w:bottom w:val="single" w:sz="4" w:space="0" w:color="auto"/>
            </w:tcBorders>
            <w:shd w:val="clear" w:color="auto" w:fill="F3F3F3"/>
          </w:tcPr>
          <w:p w14:paraId="67F0F7EC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3F3F3"/>
          </w:tcPr>
          <w:p w14:paraId="22641797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74E9C32F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3F3F3"/>
          </w:tcPr>
          <w:p w14:paraId="46F1DF48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480F94B6" w14:textId="77777777" w:rsidR="00892ECA" w:rsidRDefault="00892ECA" w:rsidP="00CA6C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892ECA" w14:paraId="51570DFB" w14:textId="77777777" w:rsidTr="00CA6CF7"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708D00C4" w14:textId="77777777" w:rsidR="00892ECA" w:rsidRDefault="00892ECA" w:rsidP="00CA6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C63451A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375EF7D9" w14:textId="77777777" w:rsidR="00892ECA" w:rsidRDefault="00892ECA" w:rsidP="00CA6CF7">
            <w:pPr>
              <w:rPr>
                <w:rFonts w:ascii="Arial" w:hAnsi="Arial" w:cs="Arial"/>
              </w:rPr>
            </w:pPr>
          </w:p>
        </w:tc>
      </w:tr>
    </w:tbl>
    <w:p w14:paraId="13C04156" w14:textId="5A297C0A" w:rsidR="00892ECA" w:rsidRPr="00353D00" w:rsidRDefault="00892ECA" w:rsidP="00892ECA">
      <w:pPr>
        <w:tabs>
          <w:tab w:val="left" w:pos="2078"/>
        </w:tabs>
        <w:sectPr w:rsidR="00892ECA" w:rsidRPr="00353D00" w:rsidSect="00892ECA">
          <w:headerReference w:type="default" r:id="rId8"/>
          <w:footerReference w:type="default" r:id="rId9"/>
          <w:type w:val="continuous"/>
          <w:pgSz w:w="11906" w:h="16838" w:code="9"/>
          <w:pgMar w:top="1134" w:right="851" w:bottom="1134" w:left="993" w:header="709" w:footer="709" w:gutter="0"/>
          <w:cols w:space="708"/>
          <w:docGrid w:linePitch="360"/>
        </w:sectPr>
      </w:pPr>
    </w:p>
    <w:p w14:paraId="6B3DF85D" w14:textId="77777777" w:rsidR="009A46AA" w:rsidRPr="00B3354B" w:rsidRDefault="009A46AA" w:rsidP="00B3354B"/>
    <w:sectPr w:rsidR="009A46AA" w:rsidRPr="00B3354B" w:rsidSect="00B33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7BF4" w14:textId="77777777" w:rsidR="0069164F" w:rsidRDefault="0069164F" w:rsidP="00455A35">
      <w:r>
        <w:separator/>
      </w:r>
    </w:p>
  </w:endnote>
  <w:endnote w:type="continuationSeparator" w:id="0">
    <w:p w14:paraId="79534C3B" w14:textId="77777777" w:rsidR="0069164F" w:rsidRDefault="0069164F" w:rsidP="0045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81D4" w14:textId="77777777" w:rsidR="00892ECA" w:rsidRDefault="00892ECA" w:rsidP="00FF0939">
    <w:pPr>
      <w:pStyle w:val="Sidfot"/>
      <w:tabs>
        <w:tab w:val="clear" w:pos="4536"/>
        <w:tab w:val="center" w:pos="2835"/>
      </w:tabs>
      <w:rPr>
        <w:b/>
        <w:sz w:val="14"/>
      </w:rPr>
    </w:pPr>
    <w:r>
      <w:rPr>
        <w:noProof/>
      </w:rPr>
      <w:drawing>
        <wp:inline distT="0" distB="0" distL="0" distR="0" wp14:anchorId="51AFDD6C" wp14:editId="62CE4748">
          <wp:extent cx="725221" cy="730800"/>
          <wp:effectExtent l="0" t="0" r="0" b="0"/>
          <wp:docPr id="1252143227" name="Bildobjekt 1" descr="Logotyp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143227" name="Bildobjekt 1" descr="Beskrivning: Investerar_f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21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4"/>
      </w:rPr>
      <w:tab/>
      <w:t xml:space="preserve">                                                               </w:t>
    </w:r>
  </w:p>
  <w:p w14:paraId="47693640" w14:textId="0D93F35A" w:rsidR="00892ECA" w:rsidRDefault="00892ECA" w:rsidP="00892ECA">
    <w:pPr>
      <w:pStyle w:val="Sidfot"/>
      <w:tabs>
        <w:tab w:val="clear" w:pos="4536"/>
        <w:tab w:val="center" w:pos="2835"/>
      </w:tabs>
      <w:jc w:val="center"/>
      <w:rPr>
        <w:sz w:val="14"/>
      </w:rPr>
    </w:pPr>
    <w:r>
      <w:rPr>
        <w:b/>
        <w:sz w:val="14"/>
      </w:rPr>
      <w:t xml:space="preserve">  Greppa Näringen</w:t>
    </w:r>
    <w:r>
      <w:rPr>
        <w:sz w:val="14"/>
      </w:rPr>
      <w:t xml:space="preserve">   Österleden 165, 261 51 Landskrona   Telefon 0771-57 34 56 (</w:t>
    </w:r>
    <w:proofErr w:type="spellStart"/>
    <w:r>
      <w:rPr>
        <w:sz w:val="14"/>
      </w:rPr>
      <w:t>vxl</w:t>
    </w:r>
    <w:proofErr w:type="spellEnd"/>
    <w:r>
      <w:rPr>
        <w:sz w:val="14"/>
      </w:rPr>
      <w:t>)   www.greppa.n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F15B" w14:textId="77777777" w:rsidR="00D0122E" w:rsidRDefault="00D012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4086" w14:textId="77777777" w:rsidR="007D7E85" w:rsidRPr="007D7E85" w:rsidRDefault="007D7E85" w:rsidP="00B3239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BB04" w14:textId="77777777" w:rsidR="00D0122E" w:rsidRDefault="00D012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7D1D" w14:textId="77777777" w:rsidR="0069164F" w:rsidRDefault="0069164F" w:rsidP="00455A35">
      <w:r>
        <w:separator/>
      </w:r>
    </w:p>
  </w:footnote>
  <w:footnote w:type="continuationSeparator" w:id="0">
    <w:p w14:paraId="3D6DDA74" w14:textId="77777777" w:rsidR="0069164F" w:rsidRDefault="0069164F" w:rsidP="0045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49C2" w14:textId="524154C5" w:rsidR="00892ECA" w:rsidRPr="004136DB" w:rsidRDefault="00892ECA" w:rsidP="00892ECA">
    <w:pPr>
      <w:pStyle w:val="Sidhuvud"/>
      <w:tabs>
        <w:tab w:val="left" w:pos="8320"/>
      </w:tabs>
      <w:ind w:left="-426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0B10F4" wp14:editId="7B961324">
          <wp:simplePos x="0" y="0"/>
          <wp:positionH relativeFrom="column">
            <wp:posOffset>-57150</wp:posOffset>
          </wp:positionH>
          <wp:positionV relativeFrom="paragraph">
            <wp:posOffset>-64770</wp:posOffset>
          </wp:positionV>
          <wp:extent cx="1065530" cy="337820"/>
          <wp:effectExtent l="0" t="0" r="0" b="0"/>
          <wp:wrapTight wrapText="bothSides">
            <wp:wrapPolygon edited="0">
              <wp:start x="772" y="0"/>
              <wp:lineTo x="0" y="3654"/>
              <wp:lineTo x="0" y="19489"/>
              <wp:lineTo x="1931" y="20707"/>
              <wp:lineTo x="15061" y="20707"/>
              <wp:lineTo x="18150" y="20707"/>
              <wp:lineTo x="21240" y="20707"/>
              <wp:lineTo x="21240" y="0"/>
              <wp:lineTo x="10813" y="0"/>
              <wp:lineTo x="772" y="0"/>
            </wp:wrapPolygon>
          </wp:wrapTight>
          <wp:docPr id="524939401" name="Bildobjekt 1515759543" descr="Greppa Näring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15759543" descr="Greppa Näringen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DB">
      <w:rPr>
        <w:sz w:val="22"/>
        <w:szCs w:val="22"/>
      </w:rPr>
      <w:tab/>
    </w:r>
    <w:r>
      <w:rPr>
        <w:sz w:val="22"/>
        <w:szCs w:val="22"/>
      </w:rPr>
      <w:t xml:space="preserve">                                                                                                   </w:t>
    </w:r>
    <w:r w:rsidRPr="004136DB">
      <w:rPr>
        <w:sz w:val="22"/>
        <w:szCs w:val="22"/>
      </w:rPr>
      <w:t xml:space="preserve">Sida 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PAGE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4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(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NUMPAGES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6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)</w:t>
    </w:r>
  </w:p>
  <w:p w14:paraId="22965C1D" w14:textId="75CD870C" w:rsidR="00892ECA" w:rsidRDefault="00892ECA" w:rsidP="00892ECA">
    <w:pPr>
      <w:pStyle w:val="Sidhuvud"/>
      <w:ind w:left="-426"/>
      <w:jc w:val="center"/>
      <w:rPr>
        <w:sz w:val="18"/>
      </w:rPr>
    </w:pPr>
    <w:r>
      <w:rPr>
        <w:sz w:val="22"/>
        <w:szCs w:val="22"/>
      </w:rPr>
      <w:t xml:space="preserve">                                                                                                </w:t>
    </w:r>
    <w:r w:rsidRPr="004136DB">
      <w:rPr>
        <w:sz w:val="22"/>
        <w:szCs w:val="22"/>
      </w:rPr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0F3686">
      <w:rPr>
        <w:noProof/>
        <w:sz w:val="22"/>
        <w:szCs w:val="22"/>
      </w:rPr>
      <w:t>26-02-13</w:t>
    </w:r>
    <w:r w:rsidRPr="004136DB">
      <w:rPr>
        <w:sz w:val="22"/>
        <w:szCs w:val="22"/>
      </w:rPr>
      <w:fldChar w:fldCharType="end"/>
    </w:r>
  </w:p>
  <w:p w14:paraId="7D5886B2" w14:textId="77777777" w:rsidR="00892ECA" w:rsidRDefault="00892E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1F57" w14:textId="77777777" w:rsidR="00D0122E" w:rsidRDefault="00D012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1BAF" w14:textId="77777777" w:rsidR="00D0122E" w:rsidRDefault="00D0122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5296" w14:textId="77777777" w:rsidR="00D0122E" w:rsidRDefault="00D012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914D2"/>
    <w:multiLevelType w:val="multilevel"/>
    <w:tmpl w:val="EEF8572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num w:numId="1" w16cid:durableId="762071907">
    <w:abstractNumId w:val="0"/>
  </w:num>
  <w:num w:numId="2" w16cid:durableId="43142365">
    <w:abstractNumId w:val="1"/>
  </w:num>
  <w:num w:numId="3" w16cid:durableId="534585167">
    <w:abstractNumId w:val="4"/>
  </w:num>
  <w:num w:numId="4" w16cid:durableId="1073699195">
    <w:abstractNumId w:val="3"/>
  </w:num>
  <w:num w:numId="5" w16cid:durableId="1839416401">
    <w:abstractNumId w:val="2"/>
  </w:num>
  <w:num w:numId="6" w16cid:durableId="797183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947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87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CA"/>
    <w:rsid w:val="000321DC"/>
    <w:rsid w:val="00047027"/>
    <w:rsid w:val="000539F3"/>
    <w:rsid w:val="00071317"/>
    <w:rsid w:val="0008026D"/>
    <w:rsid w:val="000C0272"/>
    <w:rsid w:val="000D28CD"/>
    <w:rsid w:val="000E2B3B"/>
    <w:rsid w:val="000F3686"/>
    <w:rsid w:val="001044AD"/>
    <w:rsid w:val="00124972"/>
    <w:rsid w:val="001A3775"/>
    <w:rsid w:val="001A75A5"/>
    <w:rsid w:val="002702FA"/>
    <w:rsid w:val="002863D1"/>
    <w:rsid w:val="002A7115"/>
    <w:rsid w:val="002B0582"/>
    <w:rsid w:val="002B1082"/>
    <w:rsid w:val="002D0192"/>
    <w:rsid w:val="0030293E"/>
    <w:rsid w:val="00303C4D"/>
    <w:rsid w:val="00305853"/>
    <w:rsid w:val="00317750"/>
    <w:rsid w:val="00333339"/>
    <w:rsid w:val="003475F1"/>
    <w:rsid w:val="00364E39"/>
    <w:rsid w:val="00366C49"/>
    <w:rsid w:val="0038416E"/>
    <w:rsid w:val="00395573"/>
    <w:rsid w:val="0039784E"/>
    <w:rsid w:val="003B46F2"/>
    <w:rsid w:val="003C1368"/>
    <w:rsid w:val="00432C5C"/>
    <w:rsid w:val="00436D0F"/>
    <w:rsid w:val="004414B0"/>
    <w:rsid w:val="00452C4C"/>
    <w:rsid w:val="00455A35"/>
    <w:rsid w:val="00463135"/>
    <w:rsid w:val="004653E4"/>
    <w:rsid w:val="00483312"/>
    <w:rsid w:val="00490878"/>
    <w:rsid w:val="00492C66"/>
    <w:rsid w:val="004A6053"/>
    <w:rsid w:val="004C4BD5"/>
    <w:rsid w:val="004D3AD8"/>
    <w:rsid w:val="00542D97"/>
    <w:rsid w:val="005B7BCC"/>
    <w:rsid w:val="005F3D90"/>
    <w:rsid w:val="0061645F"/>
    <w:rsid w:val="006326E9"/>
    <w:rsid w:val="00632B2B"/>
    <w:rsid w:val="00661E32"/>
    <w:rsid w:val="0066798F"/>
    <w:rsid w:val="0069164F"/>
    <w:rsid w:val="006A039B"/>
    <w:rsid w:val="006D5A71"/>
    <w:rsid w:val="006F599A"/>
    <w:rsid w:val="00705AE7"/>
    <w:rsid w:val="007100FD"/>
    <w:rsid w:val="007160B1"/>
    <w:rsid w:val="00724CD1"/>
    <w:rsid w:val="00742A48"/>
    <w:rsid w:val="007432AC"/>
    <w:rsid w:val="00746BC1"/>
    <w:rsid w:val="00766E39"/>
    <w:rsid w:val="0077479E"/>
    <w:rsid w:val="007A3A49"/>
    <w:rsid w:val="007B4C67"/>
    <w:rsid w:val="007C6ECA"/>
    <w:rsid w:val="007D5CC7"/>
    <w:rsid w:val="007D7E85"/>
    <w:rsid w:val="00815BC7"/>
    <w:rsid w:val="00833F31"/>
    <w:rsid w:val="008526E4"/>
    <w:rsid w:val="00876E0B"/>
    <w:rsid w:val="00892ECA"/>
    <w:rsid w:val="00893F20"/>
    <w:rsid w:val="008A2640"/>
    <w:rsid w:val="008C41CA"/>
    <w:rsid w:val="008E5A31"/>
    <w:rsid w:val="008F2AED"/>
    <w:rsid w:val="009120E3"/>
    <w:rsid w:val="00961B29"/>
    <w:rsid w:val="0096424A"/>
    <w:rsid w:val="009725F2"/>
    <w:rsid w:val="009837B0"/>
    <w:rsid w:val="009A46AA"/>
    <w:rsid w:val="009A7953"/>
    <w:rsid w:val="009B79B8"/>
    <w:rsid w:val="009D2CA8"/>
    <w:rsid w:val="009D764D"/>
    <w:rsid w:val="009E4206"/>
    <w:rsid w:val="00A01CF9"/>
    <w:rsid w:val="00A167A1"/>
    <w:rsid w:val="00A25576"/>
    <w:rsid w:val="00A3480D"/>
    <w:rsid w:val="00A873FE"/>
    <w:rsid w:val="00AA6F30"/>
    <w:rsid w:val="00AB1098"/>
    <w:rsid w:val="00AC1153"/>
    <w:rsid w:val="00B173D8"/>
    <w:rsid w:val="00B22F79"/>
    <w:rsid w:val="00B32391"/>
    <w:rsid w:val="00B3354B"/>
    <w:rsid w:val="00B6325B"/>
    <w:rsid w:val="00B676E6"/>
    <w:rsid w:val="00B73791"/>
    <w:rsid w:val="00B90B61"/>
    <w:rsid w:val="00BA788B"/>
    <w:rsid w:val="00BB11B0"/>
    <w:rsid w:val="00BD2337"/>
    <w:rsid w:val="00BE57FE"/>
    <w:rsid w:val="00C318EE"/>
    <w:rsid w:val="00C4433D"/>
    <w:rsid w:val="00C55E7B"/>
    <w:rsid w:val="00C721F1"/>
    <w:rsid w:val="00C77BE3"/>
    <w:rsid w:val="00C80EAE"/>
    <w:rsid w:val="00C824B9"/>
    <w:rsid w:val="00C87625"/>
    <w:rsid w:val="00CC2D1B"/>
    <w:rsid w:val="00CD6C40"/>
    <w:rsid w:val="00D0122E"/>
    <w:rsid w:val="00D022EB"/>
    <w:rsid w:val="00D04FCB"/>
    <w:rsid w:val="00D1091E"/>
    <w:rsid w:val="00D11CF8"/>
    <w:rsid w:val="00D14EDE"/>
    <w:rsid w:val="00D24C10"/>
    <w:rsid w:val="00D4556E"/>
    <w:rsid w:val="00D52AC0"/>
    <w:rsid w:val="00D5612C"/>
    <w:rsid w:val="00D63D96"/>
    <w:rsid w:val="00D64319"/>
    <w:rsid w:val="00D73758"/>
    <w:rsid w:val="00D7598E"/>
    <w:rsid w:val="00DA6B0E"/>
    <w:rsid w:val="00DE3494"/>
    <w:rsid w:val="00E011C4"/>
    <w:rsid w:val="00E03D94"/>
    <w:rsid w:val="00E145CD"/>
    <w:rsid w:val="00E1668B"/>
    <w:rsid w:val="00E2274C"/>
    <w:rsid w:val="00E2748A"/>
    <w:rsid w:val="00E37E9C"/>
    <w:rsid w:val="00E5181E"/>
    <w:rsid w:val="00E613DB"/>
    <w:rsid w:val="00E73161"/>
    <w:rsid w:val="00E970A6"/>
    <w:rsid w:val="00EC2741"/>
    <w:rsid w:val="00EF72FD"/>
    <w:rsid w:val="00F17A62"/>
    <w:rsid w:val="00F22FDB"/>
    <w:rsid w:val="00F26E1D"/>
    <w:rsid w:val="00F34803"/>
    <w:rsid w:val="00F5391A"/>
    <w:rsid w:val="00F81F67"/>
    <w:rsid w:val="00F96562"/>
    <w:rsid w:val="00FA292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AC645F"/>
  <w15:chartTrackingRefBased/>
  <w15:docId w15:val="{77F05A9B-82F8-4078-B5A9-2B5E91E5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iPriority="0" w:unhideWhenUsed="1"/>
    <w:lsdException w:name="header" w:uiPriority="0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Rubrik4"/>
    <w:next w:val="Normal"/>
    <w:link w:val="Rubrik5Char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2E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2E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2E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2E614C" w:themeColor="accent1"/>
        <w:bottom w:val="single" w:sz="4" w:space="10" w:color="2E614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rsid w:val="00FB15A9"/>
    <w:pPr>
      <w:tabs>
        <w:tab w:val="center" w:pos="4536"/>
        <w:tab w:val="right" w:pos="9072"/>
      </w:tabs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rsid w:val="00746BC1"/>
    <w:pPr>
      <w:tabs>
        <w:tab w:val="center" w:pos="4536"/>
        <w:tab w:val="right" w:pos="9072"/>
      </w:tabs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rsid w:val="005F3D90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D64319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C2DDB0"/>
      </w:tcPr>
    </w:tblStylePr>
    <w:tblStylePr w:type="lastRow">
      <w:rPr>
        <w:b w:val="0"/>
      </w:rPr>
      <w:tblPr/>
      <w:tcPr>
        <w:tcBorders>
          <w:bottom w:val="single" w:sz="4" w:space="0" w:color="auto"/>
        </w:tcBorders>
        <w:shd w:val="clear" w:color="auto" w:fill="F5F1E7"/>
      </w:tcPr>
    </w:tblStylePr>
    <w:tblStylePr w:type="firstCol">
      <w:pPr>
        <w:jc w:val="left"/>
      </w:pPr>
    </w:tblStylePr>
    <w:tblStylePr w:type="band1Horz">
      <w:tblPr/>
      <w:tcPr>
        <w:shd w:val="clear" w:color="auto" w:fill="F5F1E7"/>
      </w:tcPr>
    </w:tblStylePr>
    <w:tblStylePr w:type="band2Horz">
      <w:tblPr/>
      <w:tcPr>
        <w:shd w:val="clear" w:color="auto" w:fill="FBF9F6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  <w:style w:type="paragraph" w:customStyle="1" w:styleId="Klla">
    <w:name w:val="Källa"/>
    <w:basedOn w:val="Normal"/>
    <w:next w:val="Normal"/>
    <w:uiPriority w:val="15"/>
    <w:qFormat/>
    <w:rsid w:val="00047027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2EC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2EC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2ECA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92E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9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92E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92EC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892ECA"/>
    <w:pPr>
      <w:ind w:left="720"/>
      <w:contextualSpacing/>
    </w:pPr>
  </w:style>
  <w:style w:type="paragraph" w:styleId="Indragetstycke">
    <w:name w:val="Block Text"/>
    <w:basedOn w:val="Normal"/>
    <w:rsid w:val="00892ECA"/>
    <w:pPr>
      <w:ind w:left="113" w:right="113"/>
      <w:jc w:val="center"/>
    </w:pPr>
    <w:rPr>
      <w:rFonts w:ascii="Arial" w:hAnsi="Arial" w:cs="Arial"/>
      <w:b/>
      <w:bCs/>
      <w:sz w:val="20"/>
    </w:rPr>
  </w:style>
  <w:style w:type="paragraph" w:styleId="Dokumentversikt">
    <w:name w:val="Document Map"/>
    <w:basedOn w:val="Normal"/>
    <w:link w:val="DokumentversiktChar"/>
    <w:semiHidden/>
    <w:rsid w:val="00892ECA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892ECA"/>
    <w:rPr>
      <w:rFonts w:ascii="Tahoma" w:eastAsia="Times New Roman" w:hAnsi="Tahoma" w:cs="Tahoma"/>
      <w:sz w:val="24"/>
      <w:szCs w:val="24"/>
      <w:shd w:val="clear" w:color="auto" w:fill="000080"/>
      <w:lang w:eastAsia="sv-SE"/>
    </w:rPr>
  </w:style>
  <w:style w:type="paragraph" w:styleId="Brdtext">
    <w:name w:val="Body Text"/>
    <w:basedOn w:val="Normal"/>
    <w:link w:val="BrdtextChar"/>
    <w:rsid w:val="00892ECA"/>
    <w:rPr>
      <w:rFonts w:ascii="Arial" w:hAnsi="Arial" w:cs="Arial"/>
      <w:sz w:val="20"/>
    </w:rPr>
  </w:style>
  <w:style w:type="character" w:customStyle="1" w:styleId="BrdtextChar">
    <w:name w:val="Brödtext Char"/>
    <w:basedOn w:val="Standardstycketeckensnitt"/>
    <w:link w:val="Brdtext"/>
    <w:rsid w:val="00892ECA"/>
    <w:rPr>
      <w:rFonts w:ascii="Arial" w:eastAsia="Times New Roman" w:hAnsi="Arial" w:cs="Arial"/>
      <w:sz w:val="20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892ECA"/>
    <w:pPr>
      <w:ind w:left="1304" w:hanging="1304"/>
    </w:pPr>
    <w:rPr>
      <w:rFonts w:ascii="Arial" w:hAnsi="Arial" w:cs="Arial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892ECA"/>
    <w:rPr>
      <w:rFonts w:ascii="Arial" w:eastAsia="Times New Roman" w:hAnsi="Arial" w:cs="Arial"/>
      <w:sz w:val="20"/>
      <w:szCs w:val="24"/>
      <w:lang w:eastAsia="sv-SE"/>
    </w:rPr>
  </w:style>
  <w:style w:type="paragraph" w:styleId="Ballongtext">
    <w:name w:val="Balloon Text"/>
    <w:basedOn w:val="Normal"/>
    <w:link w:val="BallongtextChar"/>
    <w:rsid w:val="00892EC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92ECA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rsid w:val="00892E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892EC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92EC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rsid w:val="00892EC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92EC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rdbruksverket2024_TNR">
  <a:themeElements>
    <a:clrScheme name="Anpassa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E614C"/>
      </a:accent1>
      <a:accent2>
        <a:srgbClr val="C2DDB0"/>
      </a:accent2>
      <a:accent3>
        <a:srgbClr val="FBEF74"/>
      </a:accent3>
      <a:accent4>
        <a:srgbClr val="514939"/>
      </a:accent4>
      <a:accent5>
        <a:srgbClr val="C5E6EF"/>
      </a:accent5>
      <a:accent6>
        <a:srgbClr val="7FC1D4"/>
      </a:accent6>
      <a:hlink>
        <a:srgbClr val="2E614C"/>
      </a:hlink>
      <a:folHlink>
        <a:srgbClr val="67A073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Grön mörk">
      <a:srgbClr val="2E614C"/>
    </a:custClr>
    <a:custClr name="Grön mellan">
      <a:srgbClr val="67A073"/>
    </a:custClr>
    <a:custClr name="Grön ljus">
      <a:srgbClr val="C2DDB0"/>
    </a:custClr>
    <a:custClr name="Grön lätt">
      <a:srgbClr val="F0F6E7"/>
    </a:custClr>
    <a:custClr name="Brun mörk">
      <a:srgbClr val="514939"/>
    </a:custClr>
    <a:custClr name="Brun mellan">
      <a:srgbClr val="D3B378"/>
    </a:custClr>
    <a:custClr name="Brun ljus">
      <a:srgbClr val="E6D7BD"/>
    </a:custClr>
    <a:custClr name="Brun lätt">
      <a:srgbClr val="F5F1E7"/>
    </a:custClr>
    <a:custClr name="Blå mörk">
      <a:srgbClr val="07708C"/>
    </a:custClr>
    <a:custClr name="Blå mellan">
      <a:srgbClr val="7FC1D4"/>
    </a:custClr>
    <a:custClr name="Blå ljus">
      <a:srgbClr val="C5E6EF"/>
    </a:custClr>
    <a:custClr name="Blå lätt">
      <a:srgbClr val="EAF6F9"/>
    </a:custClr>
    <a:custClr name="Orange mörk">
      <a:srgbClr val="DD7300"/>
    </a:custClr>
    <a:custClr name="Gul mellan">
      <a:srgbClr val="ECBF00"/>
    </a:custClr>
    <a:custClr name="Gul ljus">
      <a:srgbClr val="FBEF74"/>
    </a:custClr>
    <a:custClr name="Beige lätt">
      <a:srgbClr val="F8F6E8"/>
    </a:custClr>
  </a:custClrLst>
  <a:extLst>
    <a:ext uri="{05A4C25C-085E-4340-85A3-A5531E510DB2}">
      <thm15:themeFamily xmlns:thm15="http://schemas.microsoft.com/office/thememl/2012/main" name="Tema1" id="{BF016C9F-47C7-47F1-A2EB-C7A10D9BDC33}" vid="{C56A4B73-A1B3-4CA8-AC64-775153B6F5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1F6-2F53-47DF-9B10-6211FE5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1</Words>
  <Characters>3822</Characters>
  <Application>Microsoft Office Word</Application>
  <DocSecurity>0</DocSecurity>
  <Lines>31</Lines>
  <Paragraphs>9</Paragraphs>
  <ScaleCrop>false</ScaleCrop>
  <Company>Jordbruksverke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ie Karlsson</dc:creator>
  <cp:keywords/>
  <dc:description/>
  <cp:lastModifiedBy>Tellie Karlsson</cp:lastModifiedBy>
  <cp:revision>4</cp:revision>
  <dcterms:created xsi:type="dcterms:W3CDTF">2026-01-14T07:42:00Z</dcterms:created>
  <dcterms:modified xsi:type="dcterms:W3CDTF">2026-02-13T07:07:00Z</dcterms:modified>
</cp:coreProperties>
</file>